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A4" w:rsidRDefault="007278A4" w:rsidP="007278A4">
      <w:pPr>
        <w:rPr>
          <w:sz w:val="56"/>
          <w:szCs w:val="56"/>
        </w:rPr>
      </w:pPr>
    </w:p>
    <w:p w:rsidR="007278A4" w:rsidRPr="007278A4" w:rsidRDefault="007278A4" w:rsidP="007278A4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</w:t>
      </w:r>
      <w:r w:rsidR="0064248D" w:rsidRPr="007278A4">
        <w:rPr>
          <w:sz w:val="56"/>
          <w:szCs w:val="56"/>
        </w:rPr>
        <w:t>Конкурсная программа</w:t>
      </w:r>
    </w:p>
    <w:p w:rsidR="007278A4" w:rsidRDefault="007278A4"/>
    <w:p w:rsidR="007278A4" w:rsidRDefault="007278A4"/>
    <w:p w:rsidR="007278A4" w:rsidRDefault="007278A4"/>
    <w:p w:rsidR="007278A4" w:rsidRDefault="007278A4"/>
    <w:p w:rsidR="007278A4" w:rsidRDefault="007278A4"/>
    <w:p w:rsidR="0064248D" w:rsidRDefault="007278A4" w:rsidP="007278A4">
      <w:pPr>
        <w:jc w:val="center"/>
        <w:rPr>
          <w:i/>
          <w:color w:val="0070C0"/>
          <w:sz w:val="96"/>
          <w:szCs w:val="96"/>
        </w:rPr>
      </w:pPr>
      <w:r>
        <w:rPr>
          <w:i/>
          <w:color w:val="0070C0"/>
          <w:sz w:val="96"/>
          <w:szCs w:val="96"/>
        </w:rPr>
        <w:t>«А ну-ка, девочки»</w:t>
      </w:r>
    </w:p>
    <w:p w:rsidR="007278A4" w:rsidRDefault="007278A4" w:rsidP="007278A4">
      <w:pPr>
        <w:rPr>
          <w:i/>
          <w:color w:val="0070C0"/>
          <w:sz w:val="96"/>
          <w:szCs w:val="96"/>
        </w:rPr>
      </w:pPr>
    </w:p>
    <w:p w:rsidR="007278A4" w:rsidRDefault="007278A4" w:rsidP="007278A4">
      <w:pPr>
        <w:jc w:val="center"/>
        <w:rPr>
          <w:i/>
          <w:color w:val="0070C0"/>
          <w:sz w:val="96"/>
          <w:szCs w:val="96"/>
        </w:rPr>
      </w:pPr>
    </w:p>
    <w:p w:rsidR="007278A4" w:rsidRDefault="007278A4" w:rsidP="007278A4">
      <w:r w:rsidRPr="007278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276.75pt">
            <v:imagedata r:id="rId6" o:title="роза"/>
          </v:shape>
        </w:pict>
      </w:r>
    </w:p>
    <w:p w:rsidR="00AF2778" w:rsidRDefault="00AF2778" w:rsidP="007278A4"/>
    <w:p w:rsidR="00AF2778" w:rsidRDefault="00AF2778" w:rsidP="007278A4"/>
    <w:p w:rsidR="00AF2778" w:rsidRDefault="00AF2778" w:rsidP="007278A4"/>
    <w:p w:rsidR="00AF2778" w:rsidRDefault="00AF2778" w:rsidP="007278A4">
      <w:pPr>
        <w:rPr>
          <w:i/>
          <w:color w:val="0070C0"/>
          <w:sz w:val="96"/>
          <w:szCs w:val="96"/>
        </w:rPr>
      </w:pPr>
    </w:p>
    <w:p w:rsidR="00AF2778" w:rsidRDefault="00AF2778" w:rsidP="007278A4">
      <w:pPr>
        <w:rPr>
          <w:i/>
          <w:color w:val="0070C0"/>
          <w:sz w:val="96"/>
          <w:szCs w:val="96"/>
        </w:rPr>
      </w:pPr>
      <w:bookmarkStart w:id="0" w:name="_GoBack"/>
      <w:bookmarkEnd w:id="0"/>
    </w:p>
    <w:p w:rsidR="007278A4" w:rsidRDefault="007278A4">
      <w:pPr>
        <w:rPr>
          <w:color w:val="0070C0"/>
          <w:sz w:val="28"/>
          <w:szCs w:val="28"/>
        </w:rPr>
      </w:pPr>
    </w:p>
    <w:p w:rsidR="00070B7A" w:rsidRPr="00070B7A" w:rsidRDefault="00070B7A" w:rsidP="00070B7A">
      <w:r w:rsidRPr="005709FA">
        <w:rPr>
          <w:b/>
        </w:rPr>
        <w:t>Задачи</w:t>
      </w:r>
      <w:r>
        <w:t>:</w:t>
      </w:r>
      <w:r>
        <w:rPr>
          <w:sz w:val="28"/>
          <w:szCs w:val="28"/>
        </w:rPr>
        <w:t xml:space="preserve">  </w:t>
      </w:r>
      <w:r>
        <w:t>1</w:t>
      </w:r>
      <w:r w:rsidRPr="00070B7A">
        <w:t>) Ра</w:t>
      </w:r>
      <w:r w:rsidR="001F0FEA">
        <w:t xml:space="preserve">звивать познавательный интерес </w:t>
      </w:r>
      <w:r w:rsidRPr="00070B7A">
        <w:t xml:space="preserve"> детей.</w:t>
      </w:r>
    </w:p>
    <w:p w:rsidR="00070B7A" w:rsidRPr="00070B7A" w:rsidRDefault="005709FA" w:rsidP="00070B7A">
      <w:r>
        <w:t xml:space="preserve">                </w:t>
      </w:r>
      <w:r w:rsidR="00070B7A">
        <w:t>2</w:t>
      </w:r>
      <w:r w:rsidR="00070B7A" w:rsidRPr="00070B7A">
        <w:t>) Способствовать созданию атмосферы п</w:t>
      </w:r>
      <w:r w:rsidR="001F0FEA">
        <w:t>раздника, активного отдыха</w:t>
      </w:r>
      <w:proofErr w:type="gramStart"/>
      <w:r w:rsidR="001F0FEA">
        <w:t xml:space="preserve"> </w:t>
      </w:r>
      <w:r w:rsidR="00070B7A" w:rsidRPr="00070B7A">
        <w:t>.</w:t>
      </w:r>
      <w:proofErr w:type="gramEnd"/>
    </w:p>
    <w:p w:rsidR="00070B7A" w:rsidRPr="00070B7A" w:rsidRDefault="00070B7A" w:rsidP="00070B7A"/>
    <w:p w:rsidR="00070B7A" w:rsidRPr="00070B7A" w:rsidRDefault="00070B7A"/>
    <w:p w:rsidR="00070B7A" w:rsidRDefault="00070B7A"/>
    <w:p w:rsidR="00DE137B" w:rsidRDefault="00DE137B">
      <w:r w:rsidRPr="001F0FEA">
        <w:rPr>
          <w:b/>
        </w:rPr>
        <w:t>Воспитатель</w:t>
      </w:r>
      <w:r>
        <w:t>:</w:t>
      </w:r>
      <w:r w:rsidRPr="00201BBF">
        <w:t xml:space="preserve"> Мы собрались накануне замечательного</w:t>
      </w:r>
      <w:r w:rsidR="001F0FEA">
        <w:t xml:space="preserve"> праздника, который называется </w:t>
      </w:r>
      <w:r w:rsidRPr="00201BBF">
        <w:t xml:space="preserve">– Международный женский </w:t>
      </w:r>
      <w:r w:rsidR="001F0FEA">
        <w:t xml:space="preserve">день 8 </w:t>
      </w:r>
      <w:proofErr w:type="spellStart"/>
      <w:r w:rsidR="001F0FEA">
        <w:t>марта</w:t>
      </w:r>
      <w:proofErr w:type="gramStart"/>
      <w:r w:rsidR="001F0FEA">
        <w:t>.Э</w:t>
      </w:r>
      <w:proofErr w:type="gramEnd"/>
      <w:r w:rsidR="001F0FEA">
        <w:t>то</w:t>
      </w:r>
      <w:proofErr w:type="spellEnd"/>
      <w:r w:rsidR="001F0FEA">
        <w:t xml:space="preserve"> </w:t>
      </w:r>
      <w:r w:rsidRPr="00201BBF">
        <w:t>праздник наших дорогих мам, бабушек, а также и наших дев</w:t>
      </w:r>
      <w:r w:rsidR="007278A4">
        <w:t>очек. Сегодня мы проводим конкурсную программу</w:t>
      </w:r>
      <w:r w:rsidRPr="00201BBF">
        <w:t xml:space="preserve"> </w:t>
      </w:r>
      <w:r w:rsidR="007278A4">
        <w:t>«А ну-ка, девочки!», в которой</w:t>
      </w:r>
      <w:r w:rsidRPr="00201BBF">
        <w:t xml:space="preserve"> будет много </w:t>
      </w:r>
      <w:r w:rsidR="001F0FEA">
        <w:t>интересных конкурсов</w:t>
      </w:r>
      <w:proofErr w:type="gramStart"/>
      <w:r w:rsidR="001F0FEA">
        <w:t xml:space="preserve"> </w:t>
      </w:r>
      <w:r w:rsidRPr="00201BBF">
        <w:t>.</w:t>
      </w:r>
      <w:proofErr w:type="gramEnd"/>
      <w:r w:rsidRPr="00201BBF">
        <w:t xml:space="preserve"> Как вы знаете, девочки должны уметь очень многое. Например: вязать, готовить еду</w:t>
      </w:r>
      <w:r w:rsidR="001F0FEA">
        <w:t>, шить</w:t>
      </w:r>
      <w:r w:rsidRPr="00201BBF">
        <w:t>, заниматься домашним хозяйством, оставаясь при этом привлекательными и обаятельными. Вот сейчас мы и проверим, на что</w:t>
      </w:r>
      <w:r w:rsidR="007278A4">
        <w:t xml:space="preserve"> </w:t>
      </w:r>
      <w:r w:rsidRPr="00201BBF">
        <w:t xml:space="preserve">способны наши девочки. А мальчики сегодня будут </w:t>
      </w:r>
      <w:r w:rsidR="007278A4">
        <w:t>болельщиками.</w:t>
      </w:r>
      <w:r>
        <w:t xml:space="preserve"> Итак, у нас сегодня 6 участниц.</w:t>
      </w:r>
      <w:r w:rsidR="003023C9">
        <w:t xml:space="preserve"> </w:t>
      </w:r>
      <w:r>
        <w:t>Это ….</w:t>
      </w:r>
      <w:r w:rsidR="007278A4">
        <w:t xml:space="preserve"> За каждый правильный ответ я буду вам давать жетон. Кто больше жетонов </w:t>
      </w:r>
      <w:proofErr w:type="spellStart"/>
      <w:r w:rsidR="007278A4">
        <w:t>набирёт</w:t>
      </w:r>
      <w:proofErr w:type="spellEnd"/>
      <w:r w:rsidR="007278A4">
        <w:t>, тот и победитель.</w:t>
      </w:r>
    </w:p>
    <w:p w:rsidR="00DE137B" w:rsidRDefault="00DE137B"/>
    <w:p w:rsidR="00DE137B" w:rsidRDefault="003023C9">
      <w:r>
        <w:t>Вначале давайте сыграем в игр</w:t>
      </w:r>
      <w:proofErr w:type="gramStart"/>
      <w:r>
        <w:t>у-</w:t>
      </w:r>
      <w:proofErr w:type="gramEnd"/>
      <w:r w:rsidR="000529BB">
        <w:t xml:space="preserve"> </w:t>
      </w:r>
      <w:r w:rsidR="005709FA">
        <w:t>разминку</w:t>
      </w:r>
      <w:r>
        <w:t>.</w:t>
      </w:r>
    </w:p>
    <w:p w:rsidR="00DE137B" w:rsidRDefault="00DE137B"/>
    <w:p w:rsidR="00DE137B" w:rsidRPr="00201BBF" w:rsidRDefault="00DE137B" w:rsidP="00DE137B">
      <w:pPr>
        <w:contextualSpacing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201BBF">
        <w:rPr>
          <w:rStyle w:val="FontStyle12"/>
          <w:rFonts w:ascii="Times New Roman" w:hAnsi="Times New Roman" w:cs="Times New Roman"/>
          <w:b/>
          <w:sz w:val="24"/>
          <w:szCs w:val="24"/>
        </w:rPr>
        <w:t>У меня игра одна под названием «Он - она».</w:t>
      </w:r>
    </w:p>
    <w:p w:rsidR="00DE137B" w:rsidRPr="00201BBF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Он слон - она</w:t>
      </w:r>
      <w:proofErr w:type="gram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. .сл</w:t>
      </w:r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ониха.</w:t>
      </w:r>
    </w:p>
    <w:p w:rsidR="00DE137B" w:rsidRPr="00201BBF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Он лось - она</w:t>
      </w:r>
      <w:proofErr w:type="gramStart"/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. .лосиха.</w:t>
      </w:r>
    </w:p>
    <w:p w:rsidR="00DE137B" w:rsidRPr="00201BBF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Он кот - она....</w:t>
      </w:r>
    </w:p>
    <w:p w:rsidR="00DE137B" w:rsidRPr="00201BBF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Ну, конечно, она кошка!</w:t>
      </w:r>
    </w:p>
    <w:p w:rsidR="00DE137B" w:rsidRPr="00201BBF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Ну, ошиблись вы немножко.</w:t>
      </w:r>
    </w:p>
    <w:p w:rsidR="00DE137B" w:rsidRPr="00201BBF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Так сыграем ещё раз,</w:t>
      </w:r>
    </w:p>
    <w:p w:rsidR="00DE137B" w:rsidRPr="00201BBF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Обыграть хочу я вас!</w:t>
      </w:r>
    </w:p>
    <w:p w:rsidR="00DE137B" w:rsidRPr="00201BBF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Он морж - она</w:t>
      </w:r>
      <w:proofErr w:type="gramStart"/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. .моржиха,</w:t>
      </w:r>
    </w:p>
    <w:p w:rsidR="00DE137B" w:rsidRPr="00201BBF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Он заяц - она ... зайчиха,</w:t>
      </w:r>
    </w:p>
    <w:p w:rsidR="00DE137B" w:rsidRPr="00201BBF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Он бык - она ...</w:t>
      </w:r>
    </w:p>
    <w:p w:rsidR="00DE137B" w:rsidRPr="00201BBF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Всем знакомо это слово?</w:t>
      </w:r>
    </w:p>
    <w:p w:rsidR="00DE137B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Да! Да! Она - корова!</w:t>
      </w:r>
    </w:p>
    <w:p w:rsidR="00DE137B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О</w:t>
      </w:r>
      <w:proofErr w:type="gram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н-</w:t>
      </w:r>
      <w:proofErr w:type="gram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ученик, она- …</w:t>
      </w:r>
    </w:p>
    <w:p w:rsidR="00DE137B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Он</w:t>
      </w:r>
      <w:r w:rsidR="003023C9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-ш</w:t>
      </w:r>
      <w:proofErr w:type="gram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кольник, она-…</w:t>
      </w:r>
    </w:p>
    <w:p w:rsidR="00DE137B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Он</w:t>
      </w:r>
      <w:r w:rsidR="003023C9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- ребёнок, он</w:t>
      </w:r>
      <w:proofErr w:type="gram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а-</w:t>
      </w:r>
      <w:proofErr w:type="gram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…(тоже ребёнок)</w:t>
      </w:r>
    </w:p>
    <w:p w:rsidR="00DE137B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Он</w:t>
      </w:r>
      <w:r w:rsidR="003023C9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-р</w:t>
      </w:r>
      <w:proofErr w:type="gram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ыба, она -…. (тоже рыба)</w:t>
      </w:r>
    </w:p>
    <w:p w:rsidR="00DE137B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О</w:t>
      </w:r>
      <w:proofErr w:type="gram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н-</w:t>
      </w:r>
      <w:proofErr w:type="gram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слон, она-….</w:t>
      </w:r>
    </w:p>
    <w:p w:rsidR="00DE137B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Он</w:t>
      </w:r>
      <w:r w:rsidR="003023C9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-л</w:t>
      </w:r>
      <w:proofErr w:type="gram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ев, она- …</w:t>
      </w:r>
    </w:p>
    <w:p w:rsidR="00DE137B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Он – баран, он</w:t>
      </w:r>
      <w:proofErr w:type="gram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а-</w:t>
      </w:r>
      <w:proofErr w:type="gram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…(овца)</w:t>
      </w:r>
    </w:p>
    <w:p w:rsidR="00DE137B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Он</w:t>
      </w:r>
      <w:r w:rsidR="003023C9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-л</w:t>
      </w:r>
      <w:proofErr w:type="gramEnd"/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ягушка, она-….(лягушка)</w:t>
      </w:r>
    </w:p>
    <w:p w:rsidR="00DE137B" w:rsidRDefault="00DE137B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>Он – крокодил, она - …</w:t>
      </w:r>
      <w:r w:rsidR="000529BB">
        <w:rPr>
          <w:rStyle w:val="FontStyle12"/>
          <w:rFonts w:ascii="Times New Roman" w:hAnsi="Times New Roman" w:cs="Times New Roman"/>
          <w:i w:val="0"/>
          <w:sz w:val="24"/>
          <w:szCs w:val="24"/>
        </w:rPr>
        <w:t>(крокодил)</w:t>
      </w:r>
    </w:p>
    <w:p w:rsidR="007278A4" w:rsidRPr="00201BBF" w:rsidRDefault="007278A4" w:rsidP="00DE137B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</w:p>
    <w:p w:rsidR="00DE137B" w:rsidRPr="007278A4" w:rsidRDefault="007278A4">
      <w:pPr>
        <w:rPr>
          <w:b/>
          <w:color w:val="FF0000"/>
        </w:rPr>
      </w:pPr>
      <w:r w:rsidRPr="007278A4">
        <w:rPr>
          <w:b/>
          <w:color w:val="FF0000"/>
        </w:rPr>
        <w:t>Слайд № 2-3</w:t>
      </w:r>
      <w:r>
        <w:rPr>
          <w:b/>
          <w:color w:val="FF0000"/>
        </w:rPr>
        <w:t>:</w:t>
      </w:r>
    </w:p>
    <w:p w:rsidR="00375399" w:rsidRPr="00DE137B" w:rsidRDefault="00375399" w:rsidP="00DE137B">
      <w:pPr>
        <w:jc w:val="both"/>
      </w:pPr>
      <w:r w:rsidRPr="00375399">
        <w:rPr>
          <w:b/>
        </w:rPr>
        <w:t>1.</w:t>
      </w:r>
      <w:r>
        <w:t xml:space="preserve">  </w:t>
      </w:r>
      <w:r w:rsidR="00DE137B">
        <w:t xml:space="preserve">Конкурс  </w:t>
      </w:r>
      <w:r w:rsidRPr="00375399">
        <w:rPr>
          <w:b/>
        </w:rPr>
        <w:t>«Кто быстрее ответит»</w:t>
      </w:r>
    </w:p>
    <w:p w:rsidR="00375399" w:rsidRDefault="00375399" w:rsidP="00DE137B">
      <w:pPr>
        <w:numPr>
          <w:ilvl w:val="0"/>
          <w:numId w:val="2"/>
        </w:numPr>
      </w:pPr>
      <w:r>
        <w:t xml:space="preserve">Очень толстая бумага? </w:t>
      </w:r>
      <w:r w:rsidRPr="00375399">
        <w:rPr>
          <w:i/>
        </w:rPr>
        <w:t>(картон)</w:t>
      </w:r>
    </w:p>
    <w:p w:rsidR="00375399" w:rsidRDefault="00375399" w:rsidP="00DE137B">
      <w:pPr>
        <w:numPr>
          <w:ilvl w:val="0"/>
          <w:numId w:val="2"/>
        </w:numPr>
      </w:pPr>
      <w:r>
        <w:t>Нательная роспись (</w:t>
      </w:r>
      <w:r w:rsidRPr="00375399">
        <w:rPr>
          <w:i/>
        </w:rPr>
        <w:t>татуировка)</w:t>
      </w:r>
    </w:p>
    <w:p w:rsidR="00375399" w:rsidRDefault="00375399" w:rsidP="00DE137B">
      <w:pPr>
        <w:numPr>
          <w:ilvl w:val="0"/>
          <w:numId w:val="2"/>
        </w:numPr>
      </w:pPr>
      <w:r>
        <w:t>Прозрачная клеящая лента (</w:t>
      </w:r>
      <w:r w:rsidRPr="00375399">
        <w:rPr>
          <w:i/>
        </w:rPr>
        <w:t>скотч)</w:t>
      </w:r>
    </w:p>
    <w:p w:rsidR="00375399" w:rsidRPr="00375399" w:rsidRDefault="00375399" w:rsidP="00DE137B">
      <w:pPr>
        <w:numPr>
          <w:ilvl w:val="0"/>
          <w:numId w:val="2"/>
        </w:numPr>
        <w:rPr>
          <w:i/>
        </w:rPr>
      </w:pPr>
      <w:r>
        <w:t>Единица счёта в спорте (</w:t>
      </w:r>
      <w:r w:rsidRPr="00375399">
        <w:rPr>
          <w:i/>
        </w:rPr>
        <w:t>очко)</w:t>
      </w:r>
    </w:p>
    <w:p w:rsidR="00375399" w:rsidRDefault="00375399" w:rsidP="00DE137B">
      <w:pPr>
        <w:numPr>
          <w:ilvl w:val="0"/>
          <w:numId w:val="2"/>
        </w:numPr>
      </w:pPr>
      <w:r>
        <w:t>Человеку даётся только 1 раз (</w:t>
      </w:r>
      <w:r w:rsidRPr="00375399">
        <w:rPr>
          <w:i/>
        </w:rPr>
        <w:t>жизнь)</w:t>
      </w:r>
    </w:p>
    <w:p w:rsidR="00375399" w:rsidRDefault="00375399" w:rsidP="00DE137B">
      <w:pPr>
        <w:numPr>
          <w:ilvl w:val="0"/>
          <w:numId w:val="2"/>
        </w:numPr>
      </w:pPr>
      <w:r>
        <w:t>По реке плывёт бревно. Ох, и злющее оно</w:t>
      </w:r>
      <w:proofErr w:type="gramStart"/>
      <w:r>
        <w:t>.</w:t>
      </w:r>
      <w:proofErr w:type="gramEnd"/>
      <w:r>
        <w:t xml:space="preserve"> (</w:t>
      </w:r>
      <w:proofErr w:type="gramStart"/>
      <w:r w:rsidRPr="00375399">
        <w:rPr>
          <w:i/>
        </w:rPr>
        <w:t>к</w:t>
      </w:r>
      <w:proofErr w:type="gramEnd"/>
      <w:r w:rsidRPr="00375399">
        <w:rPr>
          <w:i/>
        </w:rPr>
        <w:t>рокодил)</w:t>
      </w:r>
    </w:p>
    <w:p w:rsidR="00375399" w:rsidRDefault="00375399" w:rsidP="00DE137B">
      <w:pPr>
        <w:numPr>
          <w:ilvl w:val="0"/>
          <w:numId w:val="2"/>
        </w:numPr>
      </w:pPr>
      <w:r>
        <w:t>Одноразовое оружие пчелы (</w:t>
      </w:r>
      <w:r w:rsidRPr="00375399">
        <w:rPr>
          <w:i/>
        </w:rPr>
        <w:t>жало</w:t>
      </w:r>
      <w:r>
        <w:t>)</w:t>
      </w:r>
    </w:p>
    <w:p w:rsidR="00375399" w:rsidRDefault="00375399" w:rsidP="00DE137B">
      <w:pPr>
        <w:numPr>
          <w:ilvl w:val="0"/>
          <w:numId w:val="2"/>
        </w:numPr>
      </w:pPr>
      <w:r>
        <w:t xml:space="preserve">Праздник проводов зимы </w:t>
      </w:r>
      <w:r w:rsidRPr="00375399">
        <w:rPr>
          <w:i/>
        </w:rPr>
        <w:t>(масленица</w:t>
      </w:r>
      <w:r>
        <w:t>)</w:t>
      </w:r>
    </w:p>
    <w:p w:rsidR="00375399" w:rsidRDefault="00375399" w:rsidP="00DE137B">
      <w:pPr>
        <w:numPr>
          <w:ilvl w:val="0"/>
          <w:numId w:val="2"/>
        </w:numPr>
      </w:pPr>
      <w:r>
        <w:t>У какой птицы снежное имя? (</w:t>
      </w:r>
      <w:r w:rsidRPr="00375399">
        <w:rPr>
          <w:i/>
        </w:rPr>
        <w:t>снегирь)</w:t>
      </w:r>
    </w:p>
    <w:p w:rsidR="00375399" w:rsidRDefault="00375399" w:rsidP="00DE137B">
      <w:pPr>
        <w:numPr>
          <w:ilvl w:val="0"/>
          <w:numId w:val="2"/>
        </w:numPr>
      </w:pPr>
      <w:r>
        <w:t>Орган вкуса (</w:t>
      </w:r>
      <w:r w:rsidRPr="00375399">
        <w:rPr>
          <w:i/>
        </w:rPr>
        <w:t>язык</w:t>
      </w:r>
      <w:r>
        <w:t>)</w:t>
      </w:r>
    </w:p>
    <w:p w:rsidR="00375399" w:rsidRDefault="00375399" w:rsidP="00281D0B">
      <w:pPr>
        <w:numPr>
          <w:ilvl w:val="0"/>
          <w:numId w:val="2"/>
        </w:numPr>
      </w:pPr>
      <w:r>
        <w:t>Шокола</w:t>
      </w:r>
      <w:proofErr w:type="gramStart"/>
      <w:r>
        <w:t>д-</w:t>
      </w:r>
      <w:proofErr w:type="gramEnd"/>
      <w:r>
        <w:t xml:space="preserve"> настоящее золото Альп. (</w:t>
      </w:r>
      <w:proofErr w:type="spellStart"/>
      <w:r w:rsidRPr="00375399">
        <w:rPr>
          <w:i/>
        </w:rPr>
        <w:t>альпен</w:t>
      </w:r>
      <w:proofErr w:type="spellEnd"/>
      <w:r w:rsidRPr="00375399">
        <w:rPr>
          <w:i/>
        </w:rPr>
        <w:t xml:space="preserve"> гольд</w:t>
      </w:r>
      <w:r w:rsidR="00281D0B">
        <w:t>)</w:t>
      </w:r>
    </w:p>
    <w:p w:rsidR="00375399" w:rsidRPr="00375399" w:rsidRDefault="00375399" w:rsidP="00DE137B">
      <w:pPr>
        <w:numPr>
          <w:ilvl w:val="0"/>
          <w:numId w:val="2"/>
        </w:numPr>
        <w:rPr>
          <w:i/>
        </w:rPr>
      </w:pPr>
      <w:r>
        <w:t>Овца мужского рода (</w:t>
      </w:r>
      <w:r w:rsidRPr="00375399">
        <w:rPr>
          <w:i/>
        </w:rPr>
        <w:t>баран)</w:t>
      </w:r>
    </w:p>
    <w:p w:rsidR="00375399" w:rsidRDefault="00375399" w:rsidP="00375399">
      <w:pPr>
        <w:numPr>
          <w:ilvl w:val="0"/>
          <w:numId w:val="2"/>
        </w:numPr>
        <w:jc w:val="both"/>
        <w:rPr>
          <w:i/>
        </w:rPr>
      </w:pPr>
      <w:r>
        <w:t xml:space="preserve">Собачий дом </w:t>
      </w:r>
      <w:r w:rsidRPr="00375399">
        <w:rPr>
          <w:i/>
        </w:rPr>
        <w:t>(конура)</w:t>
      </w:r>
    </w:p>
    <w:p w:rsidR="00281D0B" w:rsidRPr="00375399" w:rsidRDefault="00281D0B" w:rsidP="00281D0B">
      <w:pPr>
        <w:ind w:left="1080"/>
        <w:jc w:val="both"/>
        <w:rPr>
          <w:i/>
        </w:rPr>
      </w:pPr>
    </w:p>
    <w:p w:rsidR="00281D0B" w:rsidRDefault="00281D0B" w:rsidP="00A55E29">
      <w:pPr>
        <w:ind w:left="720"/>
        <w:jc w:val="both"/>
        <w:rPr>
          <w:b/>
          <w:color w:val="FF0000"/>
        </w:rPr>
      </w:pPr>
    </w:p>
    <w:p w:rsidR="00A55E29" w:rsidRPr="007278A4" w:rsidRDefault="007278A4" w:rsidP="00A55E29">
      <w:pPr>
        <w:ind w:left="720"/>
        <w:jc w:val="both"/>
        <w:rPr>
          <w:b/>
          <w:color w:val="FF0000"/>
        </w:rPr>
      </w:pPr>
      <w:r w:rsidRPr="007278A4">
        <w:rPr>
          <w:b/>
          <w:color w:val="FF0000"/>
        </w:rPr>
        <w:t>Слайд № 4-7</w:t>
      </w:r>
      <w:r>
        <w:rPr>
          <w:b/>
          <w:color w:val="FF0000"/>
        </w:rPr>
        <w:t>:</w:t>
      </w:r>
    </w:p>
    <w:p w:rsidR="0064248D" w:rsidRDefault="0064248D" w:rsidP="00375399">
      <w:pPr>
        <w:jc w:val="both"/>
        <w:rPr>
          <w:b/>
        </w:rPr>
      </w:pPr>
      <w:r w:rsidRPr="00375399">
        <w:rPr>
          <w:b/>
        </w:rPr>
        <w:t>2.</w:t>
      </w:r>
      <w:r>
        <w:t xml:space="preserve"> </w:t>
      </w:r>
      <w:r w:rsidRPr="00375399">
        <w:rPr>
          <w:b/>
        </w:rPr>
        <w:t>Прочти стихотворение и  назови автора.</w:t>
      </w:r>
    </w:p>
    <w:p w:rsidR="00375399" w:rsidRPr="00375399" w:rsidRDefault="00375399" w:rsidP="00375399">
      <w:pPr>
        <w:jc w:val="both"/>
        <w:rPr>
          <w:b/>
        </w:rPr>
      </w:pPr>
    </w:p>
    <w:p w:rsidR="0064248D" w:rsidRDefault="0064248D" w:rsidP="00A55E29">
      <w:pPr>
        <w:ind w:left="360"/>
        <w:jc w:val="both"/>
      </w:pPr>
      <w:r>
        <w:t xml:space="preserve"> </w:t>
      </w:r>
      <w:proofErr w:type="gramStart"/>
      <w:r w:rsidRPr="00375399">
        <w:rPr>
          <w:i/>
        </w:rPr>
        <w:t>(Ведущий называ</w:t>
      </w:r>
      <w:r w:rsidR="00A55E29" w:rsidRPr="00375399">
        <w:rPr>
          <w:i/>
        </w:rPr>
        <w:t>е</w:t>
      </w:r>
      <w:r w:rsidRPr="00375399">
        <w:rPr>
          <w:i/>
        </w:rPr>
        <w:t>т окончание стихотворных строк, а игроки должны всп</w:t>
      </w:r>
      <w:r w:rsidR="00A55E29" w:rsidRPr="00375399">
        <w:rPr>
          <w:i/>
        </w:rPr>
        <w:t>о</w:t>
      </w:r>
      <w:r w:rsidRPr="00375399">
        <w:rPr>
          <w:i/>
        </w:rPr>
        <w:t>мнить и прочитать стихотворение и назвать автора.</w:t>
      </w:r>
      <w:proofErr w:type="gramEnd"/>
      <w:r w:rsidRPr="00375399">
        <w:rPr>
          <w:i/>
        </w:rPr>
        <w:t xml:space="preserve"> </w:t>
      </w:r>
      <w:proofErr w:type="gramStart"/>
      <w:r w:rsidRPr="00375399">
        <w:rPr>
          <w:i/>
        </w:rPr>
        <w:t>За стихотворение – 1 очко, за автора – ещё 1 очко</w:t>
      </w:r>
      <w:r>
        <w:t>)</w:t>
      </w:r>
      <w:proofErr w:type="gramEnd"/>
    </w:p>
    <w:p w:rsidR="0064248D" w:rsidRDefault="0064248D" w:rsidP="00A55E29">
      <w:pPr>
        <w:ind w:left="360"/>
        <w:jc w:val="both"/>
      </w:pPr>
    </w:p>
    <w:p w:rsidR="0064248D" w:rsidRDefault="00A55E29" w:rsidP="00A55E29">
      <w:pPr>
        <w:ind w:left="360"/>
        <w:jc w:val="both"/>
      </w:pPr>
      <w:r>
        <w:t>1.</w:t>
      </w:r>
      <w:r w:rsidR="0064248D">
        <w:t xml:space="preserve">Наша Таня громко </w:t>
      </w:r>
      <w:r w:rsidR="0064248D" w:rsidRPr="00A55E29">
        <w:rPr>
          <w:u w:val="single"/>
        </w:rPr>
        <w:t>плачет</w:t>
      </w:r>
      <w:r w:rsidR="0064248D">
        <w:t>,</w:t>
      </w:r>
    </w:p>
    <w:p w:rsidR="0064248D" w:rsidRDefault="0064248D" w:rsidP="00A55E29">
      <w:pPr>
        <w:ind w:left="360"/>
        <w:jc w:val="both"/>
      </w:pPr>
      <w:r>
        <w:t xml:space="preserve">Уронила в речку </w:t>
      </w:r>
      <w:r w:rsidRPr="00A55E29">
        <w:rPr>
          <w:u w:val="single"/>
        </w:rPr>
        <w:t>мячик.</w:t>
      </w:r>
    </w:p>
    <w:p w:rsidR="0064248D" w:rsidRDefault="0064248D" w:rsidP="00A55E29">
      <w:pPr>
        <w:ind w:left="360"/>
        <w:jc w:val="both"/>
      </w:pPr>
      <w:r>
        <w:t xml:space="preserve">Тише, Танечка, </w:t>
      </w:r>
      <w:r w:rsidRPr="00A55E29">
        <w:rPr>
          <w:u w:val="single"/>
        </w:rPr>
        <w:t>не плачь.</w:t>
      </w:r>
    </w:p>
    <w:p w:rsidR="0064248D" w:rsidRPr="00A55E29" w:rsidRDefault="0064248D" w:rsidP="00A55E29">
      <w:pPr>
        <w:ind w:left="360"/>
        <w:jc w:val="both"/>
      </w:pPr>
      <w:r>
        <w:t xml:space="preserve">Не утонет в речке </w:t>
      </w:r>
      <w:r w:rsidRPr="00A55E29">
        <w:rPr>
          <w:u w:val="single"/>
        </w:rPr>
        <w:t>мяч.</w:t>
      </w:r>
      <w:r w:rsidR="00A55E29">
        <w:rPr>
          <w:u w:val="single"/>
        </w:rPr>
        <w:t xml:space="preserve"> (</w:t>
      </w:r>
      <w:proofErr w:type="spellStart"/>
      <w:r w:rsidR="00A55E29" w:rsidRPr="00A55E29">
        <w:rPr>
          <w:i/>
        </w:rPr>
        <w:t>А.Барто</w:t>
      </w:r>
      <w:proofErr w:type="spellEnd"/>
      <w:r w:rsidR="00A55E29" w:rsidRPr="00A55E29">
        <w:rPr>
          <w:i/>
        </w:rPr>
        <w:t>)</w:t>
      </w:r>
    </w:p>
    <w:p w:rsidR="0064248D" w:rsidRPr="00A55E29" w:rsidRDefault="0064248D" w:rsidP="00A55E29">
      <w:pPr>
        <w:ind w:left="360"/>
        <w:jc w:val="both"/>
      </w:pPr>
    </w:p>
    <w:p w:rsidR="0064248D" w:rsidRDefault="00375399" w:rsidP="00375399">
      <w:pPr>
        <w:jc w:val="both"/>
      </w:pPr>
      <w:r>
        <w:t xml:space="preserve">      2.</w:t>
      </w:r>
      <w:r w:rsidR="0064248D">
        <w:t xml:space="preserve">Зайку бросила </w:t>
      </w:r>
      <w:r w:rsidR="0064248D" w:rsidRPr="00A55E29">
        <w:rPr>
          <w:u w:val="single"/>
        </w:rPr>
        <w:t>хозяйка,</w:t>
      </w:r>
    </w:p>
    <w:p w:rsidR="0064248D" w:rsidRDefault="0064248D" w:rsidP="00A55E29">
      <w:pPr>
        <w:ind w:left="360"/>
        <w:jc w:val="both"/>
      </w:pPr>
      <w:r>
        <w:t xml:space="preserve">Под дождём остался </w:t>
      </w:r>
      <w:r w:rsidRPr="00A55E29">
        <w:rPr>
          <w:u w:val="single"/>
        </w:rPr>
        <w:t>зайка.</w:t>
      </w:r>
    </w:p>
    <w:p w:rsidR="0064248D" w:rsidRDefault="0064248D" w:rsidP="00A55E29">
      <w:pPr>
        <w:ind w:left="360"/>
        <w:jc w:val="both"/>
      </w:pPr>
      <w:r>
        <w:t xml:space="preserve">Слезть </w:t>
      </w:r>
      <w:proofErr w:type="gramStart"/>
      <w:r>
        <w:t>с</w:t>
      </w:r>
      <w:proofErr w:type="gramEnd"/>
      <w:r>
        <w:t xml:space="preserve"> скамеечки </w:t>
      </w:r>
      <w:r w:rsidRPr="00A55E29">
        <w:rPr>
          <w:u w:val="single"/>
        </w:rPr>
        <w:t>не смог</w:t>
      </w:r>
      <w:r>
        <w:t>,</w:t>
      </w:r>
    </w:p>
    <w:p w:rsidR="0064248D" w:rsidRDefault="0064248D" w:rsidP="00A55E29">
      <w:pPr>
        <w:ind w:left="360"/>
        <w:jc w:val="both"/>
        <w:rPr>
          <w:u w:val="single"/>
        </w:rPr>
      </w:pPr>
      <w:r>
        <w:t xml:space="preserve">Весь до ниточки </w:t>
      </w:r>
      <w:r w:rsidRPr="00A55E29">
        <w:rPr>
          <w:u w:val="single"/>
        </w:rPr>
        <w:t>промок.</w:t>
      </w:r>
    </w:p>
    <w:p w:rsidR="00A55E29" w:rsidRDefault="00A55E29" w:rsidP="00A55E29">
      <w:pPr>
        <w:ind w:left="360"/>
        <w:jc w:val="both"/>
        <w:rPr>
          <w:u w:val="single"/>
        </w:rPr>
      </w:pPr>
    </w:p>
    <w:p w:rsidR="00A55E29" w:rsidRDefault="00375399" w:rsidP="00A55E29">
      <w:pPr>
        <w:ind w:left="360"/>
        <w:jc w:val="both"/>
      </w:pPr>
      <w:r>
        <w:t>3</w:t>
      </w:r>
      <w:r w:rsidR="00A55E29" w:rsidRPr="00A55E29">
        <w:t xml:space="preserve">.Идёт бычок </w:t>
      </w:r>
      <w:r w:rsidR="00A55E29" w:rsidRPr="00A55E29">
        <w:rPr>
          <w:u w:val="single"/>
        </w:rPr>
        <w:t>качается,</w:t>
      </w:r>
    </w:p>
    <w:p w:rsidR="00A55E29" w:rsidRDefault="00A55E29" w:rsidP="00A55E29">
      <w:pPr>
        <w:ind w:left="360"/>
        <w:jc w:val="both"/>
      </w:pPr>
      <w:r>
        <w:t xml:space="preserve">Вздыхает </w:t>
      </w:r>
      <w:r w:rsidRPr="00A55E29">
        <w:rPr>
          <w:u w:val="single"/>
        </w:rPr>
        <w:t>на ходу:</w:t>
      </w:r>
    </w:p>
    <w:p w:rsidR="00A55E29" w:rsidRPr="00A55E29" w:rsidRDefault="00281D0B" w:rsidP="00A55E29">
      <w:pPr>
        <w:ind w:left="360"/>
        <w:jc w:val="both"/>
        <w:rPr>
          <w:u w:val="single"/>
        </w:rPr>
      </w:pPr>
      <w:r>
        <w:t>«Эх, дос</w:t>
      </w:r>
      <w:r w:rsidR="00A55E29">
        <w:t xml:space="preserve">ка </w:t>
      </w:r>
      <w:r w:rsidR="00A55E29" w:rsidRPr="00A55E29">
        <w:rPr>
          <w:u w:val="single"/>
        </w:rPr>
        <w:t>кончается,</w:t>
      </w:r>
    </w:p>
    <w:p w:rsidR="00A55E29" w:rsidRPr="00A55E29" w:rsidRDefault="00A55E29" w:rsidP="00A55E29">
      <w:pPr>
        <w:ind w:left="360"/>
        <w:jc w:val="both"/>
      </w:pPr>
      <w:r>
        <w:t xml:space="preserve">Сейчас я </w:t>
      </w:r>
      <w:r w:rsidRPr="00A55E29">
        <w:rPr>
          <w:u w:val="single"/>
        </w:rPr>
        <w:t>упаду!»</w:t>
      </w:r>
    </w:p>
    <w:p w:rsidR="0064248D" w:rsidRPr="00A55E29" w:rsidRDefault="0064248D" w:rsidP="00A55E29">
      <w:pPr>
        <w:ind w:left="360"/>
        <w:jc w:val="both"/>
      </w:pPr>
    </w:p>
    <w:p w:rsidR="0064248D" w:rsidRDefault="0064248D" w:rsidP="00375399">
      <w:pPr>
        <w:numPr>
          <w:ilvl w:val="0"/>
          <w:numId w:val="6"/>
        </w:numPr>
        <w:jc w:val="both"/>
      </w:pPr>
      <w:r>
        <w:t xml:space="preserve">У лукоморья дуб </w:t>
      </w:r>
      <w:r w:rsidRPr="00A55E29">
        <w:rPr>
          <w:u w:val="single"/>
        </w:rPr>
        <w:t>зелёный.</w:t>
      </w:r>
    </w:p>
    <w:p w:rsidR="0064248D" w:rsidRDefault="0064248D" w:rsidP="00A55E29">
      <w:pPr>
        <w:ind w:left="360"/>
        <w:jc w:val="both"/>
      </w:pPr>
      <w:r>
        <w:t xml:space="preserve">Златая цепь на дубе </w:t>
      </w:r>
      <w:r w:rsidRPr="00A55E29">
        <w:rPr>
          <w:u w:val="single"/>
        </w:rPr>
        <w:t>том.</w:t>
      </w:r>
    </w:p>
    <w:p w:rsidR="0064248D" w:rsidRDefault="0064248D" w:rsidP="00A55E29">
      <w:pPr>
        <w:ind w:left="360"/>
        <w:jc w:val="both"/>
      </w:pPr>
      <w:r>
        <w:t xml:space="preserve">И днём и ночью кот </w:t>
      </w:r>
      <w:r w:rsidRPr="00A55E29">
        <w:rPr>
          <w:u w:val="single"/>
        </w:rPr>
        <w:t>учёный</w:t>
      </w:r>
    </w:p>
    <w:p w:rsidR="0064248D" w:rsidRDefault="0064248D" w:rsidP="00A55E29">
      <w:pPr>
        <w:ind w:left="360"/>
        <w:jc w:val="both"/>
        <w:rPr>
          <w:u w:val="single"/>
        </w:rPr>
      </w:pPr>
      <w:r>
        <w:t xml:space="preserve">Всё ходит по цепи </w:t>
      </w:r>
      <w:r w:rsidRPr="00A55E29">
        <w:rPr>
          <w:u w:val="single"/>
        </w:rPr>
        <w:t>кругом.</w:t>
      </w:r>
      <w:r w:rsidR="00A55E29">
        <w:rPr>
          <w:u w:val="single"/>
        </w:rPr>
        <w:t xml:space="preserve"> (</w:t>
      </w:r>
      <w:proofErr w:type="spellStart"/>
      <w:r w:rsidR="00A55E29" w:rsidRPr="00A55E29">
        <w:rPr>
          <w:i/>
        </w:rPr>
        <w:t>А.С.Пушкин</w:t>
      </w:r>
      <w:proofErr w:type="spellEnd"/>
      <w:r w:rsidR="00A55E29" w:rsidRPr="00A55E29">
        <w:t>)</w:t>
      </w:r>
    </w:p>
    <w:p w:rsidR="00A55E29" w:rsidRDefault="00A55E29" w:rsidP="00A55E29">
      <w:pPr>
        <w:ind w:left="360"/>
        <w:jc w:val="both"/>
        <w:rPr>
          <w:u w:val="single"/>
        </w:rPr>
      </w:pPr>
    </w:p>
    <w:p w:rsidR="00A55E29" w:rsidRDefault="00375399" w:rsidP="00A55E29">
      <w:pPr>
        <w:ind w:left="360"/>
        <w:jc w:val="both"/>
      </w:pPr>
      <w:r>
        <w:t>5.</w:t>
      </w:r>
      <w:r w:rsidR="00A55E29">
        <w:t xml:space="preserve">.У меня растут </w:t>
      </w:r>
      <w:r w:rsidR="00A55E29" w:rsidRPr="00A55E29">
        <w:rPr>
          <w:u w:val="single"/>
        </w:rPr>
        <w:t>года.</w:t>
      </w:r>
    </w:p>
    <w:p w:rsidR="00A55E29" w:rsidRDefault="00A55E29" w:rsidP="00A55E29">
      <w:pPr>
        <w:ind w:left="360"/>
        <w:jc w:val="both"/>
      </w:pPr>
      <w:r>
        <w:t xml:space="preserve">Будет мне </w:t>
      </w:r>
      <w:r w:rsidRPr="00A55E29">
        <w:rPr>
          <w:u w:val="single"/>
        </w:rPr>
        <w:t>семнадцать</w:t>
      </w:r>
      <w:r>
        <w:t>.</w:t>
      </w:r>
    </w:p>
    <w:p w:rsidR="00A55E29" w:rsidRPr="00A55E29" w:rsidRDefault="00A55E29" w:rsidP="00A55E29">
      <w:pPr>
        <w:ind w:left="360"/>
        <w:jc w:val="both"/>
        <w:rPr>
          <w:u w:val="single"/>
        </w:rPr>
      </w:pPr>
      <w:r>
        <w:t xml:space="preserve">Где работать мне </w:t>
      </w:r>
      <w:r w:rsidRPr="00A55E29">
        <w:rPr>
          <w:u w:val="single"/>
        </w:rPr>
        <w:t>тогда?</w:t>
      </w:r>
    </w:p>
    <w:p w:rsidR="00A55E29" w:rsidRPr="00A55E29" w:rsidRDefault="00A55E29" w:rsidP="00A55E29">
      <w:pPr>
        <w:ind w:left="360"/>
        <w:jc w:val="both"/>
        <w:rPr>
          <w:i/>
        </w:rPr>
      </w:pPr>
      <w:r>
        <w:t xml:space="preserve">Чем </w:t>
      </w:r>
      <w:r w:rsidRPr="00A55E29">
        <w:rPr>
          <w:u w:val="single"/>
        </w:rPr>
        <w:t>заниматься?</w:t>
      </w:r>
      <w:r>
        <w:t xml:space="preserve"> (</w:t>
      </w:r>
      <w:proofErr w:type="spellStart"/>
      <w:r w:rsidRPr="00A55E29">
        <w:rPr>
          <w:i/>
        </w:rPr>
        <w:t>В.В.Маяковский</w:t>
      </w:r>
      <w:proofErr w:type="spellEnd"/>
      <w:r w:rsidRPr="00A55E29">
        <w:rPr>
          <w:i/>
        </w:rPr>
        <w:t xml:space="preserve"> «Кем быть?»)</w:t>
      </w:r>
    </w:p>
    <w:p w:rsidR="00A55E29" w:rsidRPr="00A55E29" w:rsidRDefault="00A55E29" w:rsidP="00A55E29">
      <w:pPr>
        <w:ind w:left="360"/>
        <w:jc w:val="both"/>
        <w:rPr>
          <w:i/>
        </w:rPr>
      </w:pPr>
    </w:p>
    <w:p w:rsidR="00A55E29" w:rsidRPr="00A55E29" w:rsidRDefault="00375399" w:rsidP="00A55E29">
      <w:pPr>
        <w:ind w:left="360"/>
        <w:jc w:val="both"/>
        <w:rPr>
          <w:u w:val="single"/>
        </w:rPr>
      </w:pPr>
      <w:r>
        <w:t>6</w:t>
      </w:r>
      <w:r w:rsidR="00A55E29">
        <w:t xml:space="preserve">.Черёмуха </w:t>
      </w:r>
      <w:r w:rsidR="00A55E29" w:rsidRPr="00A55E29">
        <w:rPr>
          <w:u w:val="single"/>
        </w:rPr>
        <w:t>душистая</w:t>
      </w:r>
    </w:p>
    <w:p w:rsidR="00A55E29" w:rsidRDefault="00A55E29" w:rsidP="00A55E29">
      <w:pPr>
        <w:ind w:left="360"/>
        <w:jc w:val="both"/>
      </w:pPr>
      <w:r>
        <w:t xml:space="preserve">С весною </w:t>
      </w:r>
      <w:r w:rsidRPr="00A55E29">
        <w:rPr>
          <w:u w:val="single"/>
        </w:rPr>
        <w:t>расцвела</w:t>
      </w:r>
    </w:p>
    <w:p w:rsidR="00A55E29" w:rsidRPr="00A55E29" w:rsidRDefault="00A55E29" w:rsidP="00A55E29">
      <w:pPr>
        <w:ind w:left="360"/>
        <w:jc w:val="both"/>
        <w:rPr>
          <w:u w:val="single"/>
        </w:rPr>
      </w:pPr>
      <w:r>
        <w:t xml:space="preserve">И ветки </w:t>
      </w:r>
      <w:r w:rsidRPr="00A55E29">
        <w:rPr>
          <w:u w:val="single"/>
        </w:rPr>
        <w:t>золотистые,</w:t>
      </w:r>
    </w:p>
    <w:p w:rsidR="00A55E29" w:rsidRDefault="00A55E29" w:rsidP="00A55E29">
      <w:pPr>
        <w:ind w:left="360"/>
        <w:jc w:val="both"/>
        <w:rPr>
          <w:i/>
        </w:rPr>
      </w:pPr>
      <w:r>
        <w:t xml:space="preserve">Что кудри </w:t>
      </w:r>
      <w:r w:rsidRPr="00A55E29">
        <w:rPr>
          <w:u w:val="single"/>
        </w:rPr>
        <w:t>завила. (</w:t>
      </w:r>
      <w:proofErr w:type="spellStart"/>
      <w:r w:rsidRPr="00A55E29">
        <w:rPr>
          <w:i/>
        </w:rPr>
        <w:t>С.А.Есенин</w:t>
      </w:r>
      <w:proofErr w:type="spellEnd"/>
      <w:r w:rsidRPr="00A55E29">
        <w:rPr>
          <w:i/>
        </w:rPr>
        <w:t xml:space="preserve"> «Черёмуха»)</w:t>
      </w:r>
    </w:p>
    <w:p w:rsidR="00A55E29" w:rsidRDefault="00A55E29" w:rsidP="00A55E29">
      <w:pPr>
        <w:ind w:left="360"/>
        <w:jc w:val="both"/>
        <w:rPr>
          <w:i/>
        </w:rPr>
      </w:pPr>
    </w:p>
    <w:p w:rsidR="00A55E29" w:rsidRDefault="00375399" w:rsidP="00A55E29">
      <w:pPr>
        <w:ind w:left="360"/>
        <w:jc w:val="both"/>
      </w:pPr>
      <w:r>
        <w:t>7</w:t>
      </w:r>
      <w:r w:rsidR="00A55E29">
        <w:t xml:space="preserve">. В лесу родилась </w:t>
      </w:r>
      <w:r w:rsidR="00A55E29" w:rsidRPr="00A55E29">
        <w:rPr>
          <w:u w:val="single"/>
        </w:rPr>
        <w:t>ёлочка.</w:t>
      </w:r>
    </w:p>
    <w:p w:rsidR="00A55E29" w:rsidRDefault="00A55E29" w:rsidP="00A55E29">
      <w:pPr>
        <w:ind w:left="360"/>
        <w:jc w:val="both"/>
      </w:pPr>
      <w:r>
        <w:t xml:space="preserve">В лесу она </w:t>
      </w:r>
      <w:r w:rsidRPr="00A55E29">
        <w:rPr>
          <w:u w:val="single"/>
        </w:rPr>
        <w:t>росла</w:t>
      </w:r>
      <w:r>
        <w:t>,</w:t>
      </w:r>
    </w:p>
    <w:p w:rsidR="00A55E29" w:rsidRPr="00A55E29" w:rsidRDefault="00A55E29" w:rsidP="00A55E29">
      <w:pPr>
        <w:ind w:left="360"/>
        <w:jc w:val="both"/>
        <w:rPr>
          <w:u w:val="single"/>
        </w:rPr>
      </w:pPr>
      <w:r>
        <w:t xml:space="preserve">Зимой и летом </w:t>
      </w:r>
      <w:proofErr w:type="gramStart"/>
      <w:r w:rsidRPr="00A55E29">
        <w:rPr>
          <w:u w:val="single"/>
        </w:rPr>
        <w:t>стройная</w:t>
      </w:r>
      <w:proofErr w:type="gramEnd"/>
    </w:p>
    <w:p w:rsidR="00A55E29" w:rsidRPr="00A55E29" w:rsidRDefault="00A55E29" w:rsidP="00A55E29">
      <w:pPr>
        <w:ind w:left="360"/>
        <w:jc w:val="both"/>
      </w:pPr>
      <w:r>
        <w:t xml:space="preserve">Зелёная </w:t>
      </w:r>
      <w:r w:rsidRPr="00A55E29">
        <w:rPr>
          <w:u w:val="single"/>
        </w:rPr>
        <w:t>была</w:t>
      </w:r>
      <w:r>
        <w:t>.   (</w:t>
      </w:r>
      <w:r>
        <w:rPr>
          <w:i/>
        </w:rPr>
        <w:t>Раиса Адамовна Кудаше</w:t>
      </w:r>
      <w:r w:rsidRPr="00A55E29">
        <w:rPr>
          <w:i/>
        </w:rPr>
        <w:t>ва</w:t>
      </w:r>
      <w:r>
        <w:t>)</w:t>
      </w:r>
    </w:p>
    <w:p w:rsidR="00A55E29" w:rsidRPr="00A55E29" w:rsidRDefault="00A55E29" w:rsidP="00A55E29">
      <w:pPr>
        <w:ind w:left="360"/>
        <w:jc w:val="both"/>
        <w:rPr>
          <w:i/>
        </w:rPr>
      </w:pPr>
    </w:p>
    <w:p w:rsidR="0064248D" w:rsidRPr="00A55E29" w:rsidRDefault="00375399" w:rsidP="00A55E29">
      <w:pPr>
        <w:jc w:val="both"/>
        <w:rPr>
          <w:u w:val="single"/>
        </w:rPr>
      </w:pPr>
      <w:r>
        <w:t xml:space="preserve">      8</w:t>
      </w:r>
      <w:r w:rsidR="00A55E29">
        <w:t xml:space="preserve">. Крошка сын к отцу </w:t>
      </w:r>
      <w:r w:rsidR="00A55E29" w:rsidRPr="00A55E29">
        <w:rPr>
          <w:u w:val="single"/>
        </w:rPr>
        <w:t>пришёл</w:t>
      </w:r>
    </w:p>
    <w:p w:rsidR="00A55E29" w:rsidRDefault="00A55E29" w:rsidP="00A55E29">
      <w:pPr>
        <w:jc w:val="both"/>
      </w:pPr>
      <w:r>
        <w:t xml:space="preserve">          И спросила </w:t>
      </w:r>
      <w:r w:rsidRPr="00A55E29">
        <w:rPr>
          <w:u w:val="single"/>
        </w:rPr>
        <w:t>кроха:</w:t>
      </w:r>
    </w:p>
    <w:p w:rsidR="00A55E29" w:rsidRDefault="00A55E29" w:rsidP="00A55E29">
      <w:pPr>
        <w:jc w:val="both"/>
      </w:pPr>
      <w:r>
        <w:t xml:space="preserve">         «Что такое «</w:t>
      </w:r>
      <w:r w:rsidRPr="00A55E29">
        <w:rPr>
          <w:u w:val="single"/>
        </w:rPr>
        <w:t>хорошо»</w:t>
      </w:r>
    </w:p>
    <w:p w:rsidR="00A55E29" w:rsidRDefault="00A55E29" w:rsidP="00A55E29">
      <w:pPr>
        <w:jc w:val="both"/>
      </w:pPr>
      <w:r>
        <w:t xml:space="preserve">        И что такое </w:t>
      </w:r>
      <w:r w:rsidRPr="00A55E29">
        <w:rPr>
          <w:u w:val="single"/>
        </w:rPr>
        <w:t>плохо?»</w:t>
      </w:r>
      <w:r w:rsidR="00F92F89">
        <w:rPr>
          <w:u w:val="single"/>
        </w:rPr>
        <w:t xml:space="preserve"> </w:t>
      </w:r>
      <w:r w:rsidR="00F92F89" w:rsidRPr="00F92F89">
        <w:t>(</w:t>
      </w:r>
      <w:proofErr w:type="spellStart"/>
      <w:r w:rsidR="00F92F89" w:rsidRPr="00F92F89">
        <w:t>В.В.Маяковский</w:t>
      </w:r>
      <w:proofErr w:type="spellEnd"/>
      <w:r w:rsidR="00F92F89" w:rsidRPr="00F92F89">
        <w:t>)</w:t>
      </w:r>
    </w:p>
    <w:p w:rsidR="00A55E29" w:rsidRDefault="00A55E29" w:rsidP="00A55E29">
      <w:pPr>
        <w:jc w:val="both"/>
      </w:pPr>
    </w:p>
    <w:p w:rsidR="007278A4" w:rsidRPr="007278A4" w:rsidRDefault="007278A4" w:rsidP="00375399">
      <w:pPr>
        <w:ind w:left="360"/>
        <w:rPr>
          <w:b/>
          <w:color w:val="FF0000"/>
        </w:rPr>
      </w:pPr>
      <w:r w:rsidRPr="007278A4">
        <w:rPr>
          <w:b/>
          <w:color w:val="FF0000"/>
        </w:rPr>
        <w:t>Слайд №8</w:t>
      </w:r>
      <w:r>
        <w:rPr>
          <w:b/>
          <w:color w:val="FF0000"/>
        </w:rPr>
        <w:t>:</w:t>
      </w:r>
    </w:p>
    <w:p w:rsidR="00A55E29" w:rsidRDefault="00375399" w:rsidP="00375399">
      <w:pPr>
        <w:ind w:left="360"/>
        <w:rPr>
          <w:b/>
        </w:rPr>
      </w:pPr>
      <w:r w:rsidRPr="00375399">
        <w:rPr>
          <w:b/>
        </w:rPr>
        <w:t>3.</w:t>
      </w:r>
      <w:r>
        <w:t xml:space="preserve"> </w:t>
      </w:r>
      <w:r w:rsidR="00A55E29">
        <w:t>к</w:t>
      </w:r>
      <w:r w:rsidR="0064248D">
        <w:t xml:space="preserve">онкурс </w:t>
      </w:r>
      <w:r w:rsidR="0064248D" w:rsidRPr="00375399">
        <w:rPr>
          <w:b/>
        </w:rPr>
        <w:t>«Влиятельная нота».</w:t>
      </w:r>
    </w:p>
    <w:p w:rsidR="00375399" w:rsidRPr="00375399" w:rsidRDefault="00375399" w:rsidP="00375399">
      <w:pPr>
        <w:ind w:left="360"/>
        <w:rPr>
          <w:b/>
        </w:rPr>
      </w:pPr>
    </w:p>
    <w:p w:rsidR="00A55E29" w:rsidRDefault="00A55E29" w:rsidP="00A55E29">
      <w:r>
        <w:t xml:space="preserve">Перед данными словами поместить названия нот </w:t>
      </w:r>
      <w:r w:rsidRPr="00A55E29">
        <w:rPr>
          <w:b/>
        </w:rPr>
        <w:t xml:space="preserve">до, ре, ми, фа, </w:t>
      </w:r>
      <w:r w:rsidR="002B00DD">
        <w:rPr>
          <w:b/>
        </w:rPr>
        <w:t>соль,</w:t>
      </w:r>
      <w:r w:rsidR="003023C9">
        <w:rPr>
          <w:b/>
        </w:rPr>
        <w:t xml:space="preserve"> </w:t>
      </w:r>
      <w:r w:rsidRPr="00A55E29">
        <w:rPr>
          <w:b/>
        </w:rPr>
        <w:t>ля, си</w:t>
      </w:r>
      <w:r>
        <w:t>, чтобы получились новые слова.</w:t>
      </w:r>
    </w:p>
    <w:p w:rsidR="00A55E29" w:rsidRDefault="00375399" w:rsidP="00A55E29">
      <w:r>
        <w:rPr>
          <w:color w:val="FF0000"/>
        </w:rPr>
        <w:t>(</w:t>
      </w:r>
      <w:r w:rsidR="00A55E29" w:rsidRPr="00A55E29">
        <w:rPr>
          <w:color w:val="FF0000"/>
        </w:rPr>
        <w:t>Ре</w:t>
      </w:r>
      <w:proofErr w:type="gramStart"/>
      <w:r>
        <w:rPr>
          <w:color w:val="FF0000"/>
        </w:rPr>
        <w:t>)</w:t>
      </w:r>
      <w:r w:rsidR="00A55E29">
        <w:t>с</w:t>
      </w:r>
      <w:proofErr w:type="gramEnd"/>
      <w:r w:rsidR="00A55E29">
        <w:t xml:space="preserve">сора, </w:t>
      </w:r>
      <w:r w:rsidRPr="00375399">
        <w:rPr>
          <w:color w:val="FF0000"/>
        </w:rPr>
        <w:t>(</w:t>
      </w:r>
      <w:r w:rsidR="00A55E29" w:rsidRPr="00A55E29">
        <w:rPr>
          <w:color w:val="FF0000"/>
        </w:rPr>
        <w:t>до</w:t>
      </w:r>
      <w:r>
        <w:rPr>
          <w:color w:val="FF0000"/>
        </w:rPr>
        <w:t>)</w:t>
      </w:r>
      <w:r w:rsidR="00A55E29">
        <w:t xml:space="preserve">рога, </w:t>
      </w:r>
      <w:r w:rsidRPr="00375399">
        <w:rPr>
          <w:color w:val="FF0000"/>
        </w:rPr>
        <w:t>(</w:t>
      </w:r>
      <w:r w:rsidR="00A55E29" w:rsidRPr="00375399">
        <w:rPr>
          <w:color w:val="FF0000"/>
        </w:rPr>
        <w:t>р</w:t>
      </w:r>
      <w:r w:rsidR="00A55E29" w:rsidRPr="00A55E29">
        <w:rPr>
          <w:color w:val="FF0000"/>
        </w:rPr>
        <w:t>е</w:t>
      </w:r>
      <w:r>
        <w:rPr>
          <w:color w:val="FF0000"/>
        </w:rPr>
        <w:t>)</w:t>
      </w:r>
      <w:r w:rsidR="00A55E29">
        <w:t xml:space="preserve">форма, </w:t>
      </w:r>
      <w:r w:rsidRPr="00375399">
        <w:rPr>
          <w:color w:val="FF0000"/>
        </w:rPr>
        <w:t>(</w:t>
      </w:r>
      <w:r w:rsidR="00A55E29" w:rsidRPr="00A55E29">
        <w:rPr>
          <w:color w:val="FF0000"/>
        </w:rPr>
        <w:t>си</w:t>
      </w:r>
      <w:r>
        <w:rPr>
          <w:color w:val="FF0000"/>
        </w:rPr>
        <w:t>)</w:t>
      </w:r>
      <w:r w:rsidR="00A55E29">
        <w:t xml:space="preserve">гнал, </w:t>
      </w:r>
      <w:r w:rsidRPr="00375399">
        <w:rPr>
          <w:color w:val="FF0000"/>
        </w:rPr>
        <w:t>(</w:t>
      </w:r>
      <w:r w:rsidR="00A55E29" w:rsidRPr="00375399">
        <w:rPr>
          <w:color w:val="FF0000"/>
        </w:rPr>
        <w:t>д</w:t>
      </w:r>
      <w:r w:rsidR="00A55E29" w:rsidRPr="00A55E29">
        <w:rPr>
          <w:color w:val="FF0000"/>
        </w:rPr>
        <w:t>о</w:t>
      </w:r>
      <w:r>
        <w:rPr>
          <w:color w:val="FF0000"/>
        </w:rPr>
        <w:t>)</w:t>
      </w:r>
      <w:r w:rsidR="00A55E29">
        <w:t xml:space="preserve">ход, </w:t>
      </w:r>
      <w:r w:rsidRPr="00375399">
        <w:rPr>
          <w:color w:val="FF0000"/>
        </w:rPr>
        <w:t>(</w:t>
      </w:r>
      <w:r w:rsidR="00A55E29" w:rsidRPr="00375399">
        <w:rPr>
          <w:color w:val="FF0000"/>
        </w:rPr>
        <w:t>д</w:t>
      </w:r>
      <w:r w:rsidR="00A55E29" w:rsidRPr="00A55E29">
        <w:rPr>
          <w:color w:val="FF0000"/>
        </w:rPr>
        <w:t>о</w:t>
      </w:r>
      <w:r>
        <w:rPr>
          <w:color w:val="FF0000"/>
        </w:rPr>
        <w:t>)</w:t>
      </w:r>
      <w:r w:rsidR="00A55E29">
        <w:t xml:space="preserve">клад, </w:t>
      </w:r>
      <w:r w:rsidRPr="00375399">
        <w:rPr>
          <w:color w:val="FF0000"/>
        </w:rPr>
        <w:t>(</w:t>
      </w:r>
      <w:r w:rsidR="00A55E29" w:rsidRPr="00A55E29">
        <w:rPr>
          <w:color w:val="FF0000"/>
        </w:rPr>
        <w:t>си</w:t>
      </w:r>
      <w:r>
        <w:rPr>
          <w:color w:val="FF0000"/>
        </w:rPr>
        <w:t>)</w:t>
      </w:r>
      <w:proofErr w:type="spellStart"/>
      <w:r w:rsidR="00A55E29">
        <w:t>нева</w:t>
      </w:r>
      <w:proofErr w:type="spellEnd"/>
      <w:r w:rsidR="00A55E29">
        <w:t xml:space="preserve">, </w:t>
      </w:r>
      <w:r w:rsidRPr="00375399">
        <w:rPr>
          <w:color w:val="FF0000"/>
        </w:rPr>
        <w:t>(</w:t>
      </w:r>
      <w:r w:rsidR="00A55E29" w:rsidRPr="00A55E29">
        <w:rPr>
          <w:color w:val="FF0000"/>
        </w:rPr>
        <w:t>до</w:t>
      </w:r>
      <w:r>
        <w:rPr>
          <w:color w:val="FF0000"/>
        </w:rPr>
        <w:t>)</w:t>
      </w:r>
      <w:r w:rsidR="00A55E29">
        <w:t xml:space="preserve">нос, </w:t>
      </w:r>
      <w:r w:rsidRPr="00375399">
        <w:rPr>
          <w:color w:val="FF0000"/>
        </w:rPr>
        <w:t>(</w:t>
      </w:r>
      <w:r w:rsidR="00A55E29" w:rsidRPr="00A55E29">
        <w:rPr>
          <w:color w:val="FF0000"/>
        </w:rPr>
        <w:t>ре</w:t>
      </w:r>
      <w:r>
        <w:rPr>
          <w:color w:val="FF0000"/>
        </w:rPr>
        <w:t>)</w:t>
      </w:r>
      <w:r w:rsidR="00A55E29">
        <w:t xml:space="preserve">шить, </w:t>
      </w:r>
      <w:r w:rsidRPr="00375399">
        <w:rPr>
          <w:color w:val="FF0000"/>
        </w:rPr>
        <w:t>(</w:t>
      </w:r>
      <w:r w:rsidR="00A55E29" w:rsidRPr="00A55E29">
        <w:rPr>
          <w:color w:val="FF0000"/>
        </w:rPr>
        <w:t>фа</w:t>
      </w:r>
      <w:r>
        <w:rPr>
          <w:color w:val="FF0000"/>
        </w:rPr>
        <w:t>)</w:t>
      </w:r>
      <w:r w:rsidR="00A55E29">
        <w:t xml:space="preserve">соль, </w:t>
      </w:r>
      <w:r w:rsidRPr="00375399">
        <w:rPr>
          <w:color w:val="FF0000"/>
        </w:rPr>
        <w:t>(</w:t>
      </w:r>
      <w:r w:rsidR="00A55E29" w:rsidRPr="00375399">
        <w:rPr>
          <w:color w:val="FF0000"/>
        </w:rPr>
        <w:t>с</w:t>
      </w:r>
      <w:r w:rsidR="00A55E29" w:rsidRPr="00A55E29">
        <w:rPr>
          <w:color w:val="FF0000"/>
        </w:rPr>
        <w:t>и</w:t>
      </w:r>
      <w:r>
        <w:rPr>
          <w:color w:val="FF0000"/>
        </w:rPr>
        <w:t>)</w:t>
      </w:r>
      <w:r>
        <w:t xml:space="preserve">рота, </w:t>
      </w:r>
      <w:r w:rsidRPr="00375399">
        <w:rPr>
          <w:color w:val="FF0000"/>
        </w:rPr>
        <w:t>(</w:t>
      </w:r>
      <w:r w:rsidR="00A55E29" w:rsidRPr="00A55E29">
        <w:rPr>
          <w:color w:val="FF0000"/>
        </w:rPr>
        <w:t>ми</w:t>
      </w:r>
      <w:r>
        <w:rPr>
          <w:color w:val="FF0000"/>
        </w:rPr>
        <w:t>)</w:t>
      </w:r>
      <w:proofErr w:type="spellStart"/>
      <w:r w:rsidR="00A55E29">
        <w:t>шура</w:t>
      </w:r>
      <w:proofErr w:type="spellEnd"/>
      <w:r w:rsidR="00A55E29">
        <w:t xml:space="preserve">, </w:t>
      </w:r>
      <w:r w:rsidRPr="00375399">
        <w:rPr>
          <w:color w:val="FF0000"/>
        </w:rPr>
        <w:t>(</w:t>
      </w:r>
      <w:r w:rsidR="00A55E29" w:rsidRPr="00375399">
        <w:rPr>
          <w:color w:val="FF0000"/>
        </w:rPr>
        <w:t>д</w:t>
      </w:r>
      <w:r w:rsidR="00A55E29" w:rsidRPr="00A55E29">
        <w:rPr>
          <w:color w:val="FF0000"/>
        </w:rPr>
        <w:t>о</w:t>
      </w:r>
      <w:r>
        <w:rPr>
          <w:color w:val="FF0000"/>
        </w:rPr>
        <w:t>)</w:t>
      </w:r>
      <w:r w:rsidR="00A55E29">
        <w:t>пуск.</w:t>
      </w:r>
    </w:p>
    <w:p w:rsidR="007278A4" w:rsidRDefault="007278A4" w:rsidP="00A55E29"/>
    <w:p w:rsidR="0064248D" w:rsidRPr="007278A4" w:rsidRDefault="007278A4" w:rsidP="0064248D">
      <w:pPr>
        <w:ind w:left="360"/>
        <w:rPr>
          <w:b/>
          <w:color w:val="FF0000"/>
        </w:rPr>
      </w:pPr>
      <w:r w:rsidRPr="007278A4">
        <w:rPr>
          <w:b/>
          <w:color w:val="FF0000"/>
        </w:rPr>
        <w:t>Слайд №9</w:t>
      </w:r>
      <w:r>
        <w:rPr>
          <w:b/>
          <w:color w:val="FF0000"/>
        </w:rPr>
        <w:t>:</w:t>
      </w:r>
    </w:p>
    <w:p w:rsidR="0064248D" w:rsidRDefault="00281D0B" w:rsidP="00281D0B">
      <w:pPr>
        <w:rPr>
          <w:b/>
        </w:rPr>
      </w:pPr>
      <w:r>
        <w:t>4.</w:t>
      </w:r>
      <w:r w:rsidR="0064248D" w:rsidRPr="00375399">
        <w:rPr>
          <w:b/>
        </w:rPr>
        <w:t>Чёрный ящик. Угадай, что в нём.</w:t>
      </w:r>
    </w:p>
    <w:p w:rsidR="007278A4" w:rsidRPr="00375399" w:rsidRDefault="007278A4" w:rsidP="007278A4">
      <w:pPr>
        <w:ind w:left="644"/>
        <w:rPr>
          <w:b/>
        </w:rPr>
      </w:pPr>
    </w:p>
    <w:p w:rsidR="00A55E29" w:rsidRPr="007278A4" w:rsidRDefault="007278A4" w:rsidP="00A55E29">
      <w:pPr>
        <w:ind w:left="720"/>
        <w:rPr>
          <w:b/>
          <w:color w:val="FF0000"/>
        </w:rPr>
      </w:pPr>
      <w:r w:rsidRPr="007278A4">
        <w:rPr>
          <w:b/>
          <w:color w:val="FF0000"/>
        </w:rPr>
        <w:t>Слайд № 10</w:t>
      </w:r>
      <w:r>
        <w:rPr>
          <w:b/>
          <w:color w:val="FF0000"/>
        </w:rPr>
        <w:t>:</w:t>
      </w:r>
    </w:p>
    <w:p w:rsidR="0064248D" w:rsidRPr="00375399" w:rsidRDefault="00281D0B" w:rsidP="00281D0B">
      <w:pPr>
        <w:rPr>
          <w:b/>
        </w:rPr>
      </w:pPr>
      <w:r w:rsidRPr="00281D0B">
        <w:rPr>
          <w:b/>
          <w:color w:val="000000"/>
        </w:rPr>
        <w:t>5.</w:t>
      </w:r>
      <w:r w:rsidR="0064248D">
        <w:t xml:space="preserve">Конкурс </w:t>
      </w:r>
      <w:r w:rsidR="0064248D" w:rsidRPr="00375399">
        <w:rPr>
          <w:b/>
        </w:rPr>
        <w:t>«Хорошая осанка»</w:t>
      </w:r>
    </w:p>
    <w:p w:rsidR="00A55E29" w:rsidRDefault="00A55E29" w:rsidP="00A55E29">
      <w:pPr>
        <w:pStyle w:val="a3"/>
      </w:pPr>
    </w:p>
    <w:p w:rsidR="00A55E29" w:rsidRDefault="00A55E29" w:rsidP="00A55E29">
      <w:pPr>
        <w:ind w:left="720"/>
      </w:pPr>
      <w:r>
        <w:t>На голове у участни</w:t>
      </w:r>
      <w:proofErr w:type="gramStart"/>
      <w:r>
        <w:t>ц-</w:t>
      </w:r>
      <w:proofErr w:type="gramEnd"/>
      <w:r>
        <w:t xml:space="preserve"> груз, например, книги. Они ходят друг за другом, по команде ведущего присаживаются, встают, делают гимнастические упражнения. Кто дольше на голове удержит предмет, тот и победитель.</w:t>
      </w:r>
    </w:p>
    <w:p w:rsidR="00A55E29" w:rsidRDefault="00A55E29" w:rsidP="00A55E29">
      <w:pPr>
        <w:pStyle w:val="a3"/>
      </w:pPr>
    </w:p>
    <w:p w:rsidR="00A55E29" w:rsidRPr="007278A4" w:rsidRDefault="007278A4" w:rsidP="00A55E29">
      <w:pPr>
        <w:ind w:left="720"/>
        <w:rPr>
          <w:b/>
          <w:color w:val="FF0000"/>
        </w:rPr>
      </w:pPr>
      <w:r w:rsidRPr="007278A4">
        <w:rPr>
          <w:b/>
          <w:color w:val="FF0000"/>
        </w:rPr>
        <w:t>Слайд № 11:</w:t>
      </w:r>
    </w:p>
    <w:p w:rsidR="006C5236" w:rsidRDefault="00281D0B" w:rsidP="00281D0B">
      <w:r>
        <w:t>6.</w:t>
      </w:r>
      <w:r w:rsidR="0064248D" w:rsidRPr="00375399">
        <w:rPr>
          <w:b/>
        </w:rPr>
        <w:t>Кто быстрее скажет</w:t>
      </w:r>
      <w:r w:rsidR="00A55E29" w:rsidRPr="00375399">
        <w:rPr>
          <w:b/>
        </w:rPr>
        <w:t xml:space="preserve"> скороговорку</w:t>
      </w:r>
      <w:r w:rsidR="00A55E29">
        <w:t xml:space="preserve">: </w:t>
      </w:r>
      <w:r w:rsidR="00375399">
        <w:t>Купи кипу пик.</w:t>
      </w:r>
    </w:p>
    <w:p w:rsidR="007278A4" w:rsidRDefault="007278A4" w:rsidP="007278A4">
      <w:pPr>
        <w:ind w:left="644"/>
      </w:pPr>
    </w:p>
    <w:p w:rsidR="00A55E29" w:rsidRPr="007278A4" w:rsidRDefault="007278A4" w:rsidP="00A55E29">
      <w:pPr>
        <w:ind w:left="720"/>
        <w:rPr>
          <w:b/>
          <w:color w:val="FF0000"/>
        </w:rPr>
      </w:pPr>
      <w:r w:rsidRPr="007278A4">
        <w:rPr>
          <w:b/>
          <w:color w:val="FF0000"/>
        </w:rPr>
        <w:t>Слайд №12</w:t>
      </w:r>
      <w:r w:rsidR="00281D0B">
        <w:rPr>
          <w:b/>
          <w:color w:val="FF0000"/>
        </w:rPr>
        <w:t>-15:</w:t>
      </w:r>
    </w:p>
    <w:p w:rsidR="00DE137B" w:rsidRPr="00281D0B" w:rsidRDefault="001F0FEA" w:rsidP="00DE137B">
      <w:pPr>
        <w:contextualSpacing/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>7.конкурс «Кулинарный поединок</w:t>
      </w:r>
      <w:r w:rsidR="00DE137B" w:rsidRPr="00281D0B"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>»</w:t>
      </w:r>
    </w:p>
    <w:p w:rsidR="007278A4" w:rsidRPr="00201BBF" w:rsidRDefault="007278A4" w:rsidP="00DE137B">
      <w:pPr>
        <w:contextualSpacing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:rsidR="007278A4" w:rsidRPr="00281D0B" w:rsidRDefault="007278A4" w:rsidP="007278A4">
      <w:pPr>
        <w:contextualSpacing/>
        <w:rPr>
          <w:iCs/>
        </w:rPr>
      </w:pPr>
      <w:r w:rsidRPr="00281D0B">
        <w:rPr>
          <w:iCs/>
        </w:rPr>
        <w:t>1. Баранка - недомерок</w:t>
      </w:r>
      <w:proofErr w:type="gramStart"/>
      <w:r w:rsidRPr="00281D0B">
        <w:rPr>
          <w:bCs/>
          <w:iCs/>
        </w:rPr>
        <w:t xml:space="preserve"> </w:t>
      </w:r>
      <w:r w:rsidRPr="00281D0B">
        <w:rPr>
          <w:iCs/>
        </w:rPr>
        <w:t>.</w:t>
      </w:r>
      <w:proofErr w:type="gramEnd"/>
      <w:r w:rsidR="00281D0B">
        <w:rPr>
          <w:iCs/>
        </w:rPr>
        <w:t>(</w:t>
      </w:r>
      <w:r w:rsidRPr="00281D0B">
        <w:rPr>
          <w:iCs/>
        </w:rPr>
        <w:t xml:space="preserve"> </w:t>
      </w:r>
      <w:r w:rsidRPr="00281D0B">
        <w:rPr>
          <w:i/>
          <w:iCs/>
        </w:rPr>
        <w:t>сушка</w:t>
      </w:r>
      <w:r w:rsidR="00281D0B">
        <w:rPr>
          <w:iCs/>
        </w:rPr>
        <w:t>)</w:t>
      </w:r>
    </w:p>
    <w:p w:rsidR="007278A4" w:rsidRPr="00281D0B" w:rsidRDefault="007278A4" w:rsidP="007278A4">
      <w:pPr>
        <w:contextualSpacing/>
        <w:rPr>
          <w:iCs/>
        </w:rPr>
      </w:pPr>
      <w:r w:rsidRPr="00281D0B">
        <w:rPr>
          <w:iCs/>
        </w:rPr>
        <w:t>2.Продукт, которым собиралась позавтракать ворона</w:t>
      </w:r>
      <w:proofErr w:type="gramStart"/>
      <w:r w:rsidRPr="00281D0B">
        <w:rPr>
          <w:bCs/>
          <w:iCs/>
        </w:rPr>
        <w:t xml:space="preserve"> .</w:t>
      </w:r>
      <w:proofErr w:type="gramEnd"/>
      <w:r w:rsidR="00281D0B">
        <w:rPr>
          <w:iCs/>
        </w:rPr>
        <w:t>(</w:t>
      </w:r>
      <w:r w:rsidRPr="00281D0B">
        <w:rPr>
          <w:bCs/>
          <w:iCs/>
        </w:rPr>
        <w:t xml:space="preserve"> </w:t>
      </w:r>
      <w:r w:rsidRPr="00281D0B">
        <w:rPr>
          <w:i/>
          <w:iCs/>
        </w:rPr>
        <w:t>сыр</w:t>
      </w:r>
      <w:r w:rsidR="00281D0B">
        <w:rPr>
          <w:iCs/>
        </w:rPr>
        <w:t>)</w:t>
      </w:r>
    </w:p>
    <w:p w:rsidR="007278A4" w:rsidRPr="00281D0B" w:rsidRDefault="007278A4" w:rsidP="007278A4">
      <w:pPr>
        <w:contextualSpacing/>
        <w:rPr>
          <w:iCs/>
        </w:rPr>
      </w:pPr>
      <w:r w:rsidRPr="00281D0B">
        <w:rPr>
          <w:iCs/>
        </w:rPr>
        <w:t>3.Блюдо, приготовленное с участием коровы и курицы</w:t>
      </w:r>
      <w:proofErr w:type="gramStart"/>
      <w:r w:rsidRPr="00281D0B">
        <w:rPr>
          <w:bCs/>
          <w:iCs/>
        </w:rPr>
        <w:t>.</w:t>
      </w:r>
      <w:proofErr w:type="gramEnd"/>
      <w:r w:rsidRPr="00281D0B">
        <w:rPr>
          <w:bCs/>
          <w:iCs/>
        </w:rPr>
        <w:t xml:space="preserve"> </w:t>
      </w:r>
      <w:r w:rsidR="00281D0B">
        <w:rPr>
          <w:iCs/>
        </w:rPr>
        <w:t>(</w:t>
      </w:r>
      <w:proofErr w:type="gramStart"/>
      <w:r w:rsidRPr="00281D0B">
        <w:rPr>
          <w:i/>
          <w:iCs/>
        </w:rPr>
        <w:t>о</w:t>
      </w:r>
      <w:proofErr w:type="gramEnd"/>
      <w:r w:rsidRPr="00281D0B">
        <w:rPr>
          <w:i/>
          <w:iCs/>
        </w:rPr>
        <w:t>млет</w:t>
      </w:r>
      <w:r w:rsidR="00281D0B">
        <w:rPr>
          <w:iCs/>
        </w:rPr>
        <w:t>)</w:t>
      </w:r>
      <w:r w:rsidRPr="00281D0B">
        <w:rPr>
          <w:iCs/>
        </w:rPr>
        <w:t xml:space="preserve"> </w:t>
      </w:r>
    </w:p>
    <w:p w:rsidR="007278A4" w:rsidRPr="00281D0B" w:rsidRDefault="007278A4" w:rsidP="007278A4">
      <w:pPr>
        <w:contextualSpacing/>
        <w:rPr>
          <w:iCs/>
        </w:rPr>
      </w:pPr>
      <w:r w:rsidRPr="00281D0B">
        <w:rPr>
          <w:iCs/>
        </w:rPr>
        <w:t>4.Фирменное блюдо сороки – воровки</w:t>
      </w:r>
      <w:proofErr w:type="gramStart"/>
      <w:r w:rsidRPr="00281D0B">
        <w:rPr>
          <w:iCs/>
        </w:rPr>
        <w:t>.</w:t>
      </w:r>
      <w:proofErr w:type="gramEnd"/>
      <w:r w:rsidRPr="00281D0B">
        <w:rPr>
          <w:iCs/>
        </w:rPr>
        <w:t xml:space="preserve"> </w:t>
      </w:r>
      <w:r w:rsidR="00281D0B">
        <w:rPr>
          <w:iCs/>
        </w:rPr>
        <w:t>(</w:t>
      </w:r>
      <w:proofErr w:type="gramStart"/>
      <w:r w:rsidRPr="00281D0B">
        <w:rPr>
          <w:i/>
          <w:iCs/>
        </w:rPr>
        <w:t>к</w:t>
      </w:r>
      <w:proofErr w:type="gramEnd"/>
      <w:r w:rsidRPr="00281D0B">
        <w:rPr>
          <w:i/>
          <w:iCs/>
        </w:rPr>
        <w:t>ашка</w:t>
      </w:r>
      <w:r w:rsidR="00281D0B">
        <w:rPr>
          <w:iCs/>
        </w:rPr>
        <w:t>)</w:t>
      </w:r>
      <w:r w:rsidRPr="00281D0B">
        <w:rPr>
          <w:iCs/>
        </w:rPr>
        <w:t xml:space="preserve"> </w:t>
      </w:r>
    </w:p>
    <w:p w:rsidR="00281D0B" w:rsidRPr="00281D0B" w:rsidRDefault="00281D0B" w:rsidP="00281D0B">
      <w:pPr>
        <w:contextualSpacing/>
        <w:rPr>
          <w:iCs/>
        </w:rPr>
      </w:pPr>
      <w:r w:rsidRPr="00281D0B">
        <w:rPr>
          <w:iCs/>
        </w:rPr>
        <w:t>5.Фруктовый кефир  не по-нашему</w:t>
      </w:r>
      <w:proofErr w:type="gramStart"/>
      <w:r w:rsidRPr="00281D0B">
        <w:rPr>
          <w:bCs/>
          <w:iCs/>
        </w:rPr>
        <w:t>.</w:t>
      </w:r>
      <w:r>
        <w:rPr>
          <w:iCs/>
        </w:rPr>
        <w:t>(</w:t>
      </w:r>
      <w:proofErr w:type="gramEnd"/>
      <w:r w:rsidRPr="00281D0B">
        <w:rPr>
          <w:iCs/>
        </w:rPr>
        <w:t xml:space="preserve"> йогурт</w:t>
      </w:r>
      <w:r>
        <w:rPr>
          <w:iCs/>
        </w:rPr>
        <w:t>)</w:t>
      </w:r>
      <w:r w:rsidRPr="00281D0B">
        <w:rPr>
          <w:iCs/>
        </w:rPr>
        <w:t xml:space="preserve"> </w:t>
      </w:r>
    </w:p>
    <w:p w:rsidR="00281D0B" w:rsidRPr="00281D0B" w:rsidRDefault="00281D0B" w:rsidP="00281D0B">
      <w:pPr>
        <w:contextualSpacing/>
        <w:rPr>
          <w:iCs/>
        </w:rPr>
      </w:pPr>
      <w:r w:rsidRPr="00281D0B">
        <w:rPr>
          <w:iCs/>
        </w:rPr>
        <w:t>6. Булочное изделие, которым можно порулить</w:t>
      </w:r>
      <w:proofErr w:type="gramStart"/>
      <w:r w:rsidRPr="00281D0B">
        <w:rPr>
          <w:bCs/>
          <w:iCs/>
        </w:rPr>
        <w:t>.</w:t>
      </w:r>
      <w:r>
        <w:rPr>
          <w:iCs/>
        </w:rPr>
        <w:t>(</w:t>
      </w:r>
      <w:proofErr w:type="gramEnd"/>
      <w:r w:rsidRPr="00281D0B">
        <w:rPr>
          <w:iCs/>
        </w:rPr>
        <w:t xml:space="preserve"> </w:t>
      </w:r>
      <w:r w:rsidRPr="00281D0B">
        <w:rPr>
          <w:i/>
          <w:iCs/>
        </w:rPr>
        <w:t>баранка</w:t>
      </w:r>
      <w:r>
        <w:rPr>
          <w:iCs/>
        </w:rPr>
        <w:t>)</w:t>
      </w:r>
      <w:r w:rsidRPr="00281D0B">
        <w:rPr>
          <w:iCs/>
        </w:rPr>
        <w:t xml:space="preserve"> </w:t>
      </w:r>
    </w:p>
    <w:p w:rsidR="00281D0B" w:rsidRPr="00281D0B" w:rsidRDefault="00281D0B" w:rsidP="00281D0B">
      <w:pPr>
        <w:contextualSpacing/>
        <w:rPr>
          <w:iCs/>
        </w:rPr>
      </w:pPr>
      <w:r w:rsidRPr="00281D0B">
        <w:rPr>
          <w:iCs/>
        </w:rPr>
        <w:t>7.Птица, попавшая в суп за свои думы</w:t>
      </w:r>
      <w:proofErr w:type="gramStart"/>
      <w:r w:rsidRPr="00281D0B">
        <w:rPr>
          <w:bCs/>
          <w:iCs/>
        </w:rPr>
        <w:t>.</w:t>
      </w:r>
      <w:r>
        <w:rPr>
          <w:iCs/>
        </w:rPr>
        <w:t>(</w:t>
      </w:r>
      <w:proofErr w:type="gramEnd"/>
      <w:r w:rsidRPr="00281D0B">
        <w:rPr>
          <w:iCs/>
        </w:rPr>
        <w:t xml:space="preserve"> </w:t>
      </w:r>
      <w:r w:rsidRPr="00281D0B">
        <w:rPr>
          <w:i/>
          <w:iCs/>
        </w:rPr>
        <w:t>индюк</w:t>
      </w:r>
      <w:r>
        <w:rPr>
          <w:iCs/>
        </w:rPr>
        <w:t>)</w:t>
      </w:r>
    </w:p>
    <w:p w:rsidR="00281D0B" w:rsidRPr="00281D0B" w:rsidRDefault="00281D0B" w:rsidP="00281D0B">
      <w:pPr>
        <w:contextualSpacing/>
        <w:rPr>
          <w:iCs/>
        </w:rPr>
      </w:pPr>
      <w:r w:rsidRPr="00281D0B">
        <w:rPr>
          <w:iCs/>
        </w:rPr>
        <w:t>8.Название каши, которую вылил за окно Дениска Кораблёв</w:t>
      </w:r>
      <w:proofErr w:type="gramStart"/>
      <w:r w:rsidRPr="00281D0B">
        <w:rPr>
          <w:bCs/>
          <w:iCs/>
        </w:rPr>
        <w:t>.</w:t>
      </w:r>
      <w:r>
        <w:rPr>
          <w:iCs/>
        </w:rPr>
        <w:t>(</w:t>
      </w:r>
      <w:proofErr w:type="gramEnd"/>
      <w:r w:rsidRPr="00281D0B">
        <w:rPr>
          <w:iCs/>
        </w:rPr>
        <w:t xml:space="preserve"> </w:t>
      </w:r>
      <w:r w:rsidRPr="00281D0B">
        <w:rPr>
          <w:i/>
          <w:iCs/>
        </w:rPr>
        <w:t xml:space="preserve">манная </w:t>
      </w:r>
      <w:r>
        <w:rPr>
          <w:iCs/>
        </w:rPr>
        <w:t>)</w:t>
      </w:r>
    </w:p>
    <w:p w:rsidR="00281D0B" w:rsidRPr="00281D0B" w:rsidRDefault="00281D0B" w:rsidP="00281D0B">
      <w:pPr>
        <w:contextualSpacing/>
        <w:rPr>
          <w:iCs/>
        </w:rPr>
      </w:pPr>
      <w:r w:rsidRPr="00281D0B">
        <w:rPr>
          <w:iCs/>
        </w:rPr>
        <w:t>9.Картофель всмятку</w:t>
      </w:r>
      <w:proofErr w:type="gramStart"/>
      <w:r w:rsidRPr="00281D0B">
        <w:rPr>
          <w:iCs/>
        </w:rPr>
        <w:t>.</w:t>
      </w:r>
      <w:r>
        <w:rPr>
          <w:iCs/>
        </w:rPr>
        <w:t>(</w:t>
      </w:r>
      <w:proofErr w:type="gramEnd"/>
      <w:r w:rsidRPr="00281D0B">
        <w:rPr>
          <w:iCs/>
        </w:rPr>
        <w:t xml:space="preserve"> </w:t>
      </w:r>
      <w:r w:rsidRPr="00281D0B">
        <w:rPr>
          <w:i/>
          <w:iCs/>
        </w:rPr>
        <w:t>пюре</w:t>
      </w:r>
      <w:r w:rsidRPr="00281D0B">
        <w:rPr>
          <w:bCs/>
          <w:iCs/>
        </w:rPr>
        <w:t xml:space="preserve"> </w:t>
      </w:r>
      <w:r>
        <w:rPr>
          <w:bCs/>
          <w:iCs/>
        </w:rPr>
        <w:t>)</w:t>
      </w:r>
    </w:p>
    <w:p w:rsidR="00281D0B" w:rsidRPr="00281D0B" w:rsidRDefault="00281D0B" w:rsidP="00281D0B">
      <w:pPr>
        <w:contextualSpacing/>
        <w:rPr>
          <w:iCs/>
        </w:rPr>
      </w:pPr>
      <w:r w:rsidRPr="00281D0B">
        <w:rPr>
          <w:iCs/>
        </w:rPr>
        <w:t>10.Макси-пирожное</w:t>
      </w:r>
      <w:proofErr w:type="gramStart"/>
      <w:r w:rsidRPr="00281D0B">
        <w:rPr>
          <w:iCs/>
        </w:rPr>
        <w:t>.</w:t>
      </w:r>
      <w:r>
        <w:rPr>
          <w:iCs/>
        </w:rPr>
        <w:t>(</w:t>
      </w:r>
      <w:proofErr w:type="gramEnd"/>
      <w:r w:rsidRPr="00281D0B">
        <w:rPr>
          <w:iCs/>
        </w:rPr>
        <w:t xml:space="preserve">  </w:t>
      </w:r>
      <w:r w:rsidRPr="00281D0B">
        <w:rPr>
          <w:i/>
          <w:iCs/>
        </w:rPr>
        <w:t>торт</w:t>
      </w:r>
      <w:r>
        <w:rPr>
          <w:iCs/>
        </w:rPr>
        <w:t>)</w:t>
      </w:r>
    </w:p>
    <w:p w:rsidR="00281D0B" w:rsidRPr="00281D0B" w:rsidRDefault="00281D0B" w:rsidP="00281D0B">
      <w:pPr>
        <w:contextualSpacing/>
        <w:rPr>
          <w:iCs/>
        </w:rPr>
      </w:pPr>
      <w:r w:rsidRPr="00281D0B">
        <w:rPr>
          <w:iCs/>
        </w:rPr>
        <w:t>11.То, что осталось от варенья, когда из него съели все ягоды</w:t>
      </w:r>
      <w:r w:rsidRPr="00281D0B">
        <w:rPr>
          <w:bCs/>
          <w:iCs/>
        </w:rPr>
        <w:t xml:space="preserve"> </w:t>
      </w:r>
      <w:proofErr w:type="gramStart"/>
      <w:r>
        <w:rPr>
          <w:iCs/>
        </w:rPr>
        <w:t>(</w:t>
      </w:r>
      <w:r w:rsidRPr="00281D0B">
        <w:rPr>
          <w:bCs/>
          <w:iCs/>
        </w:rPr>
        <w:t xml:space="preserve"> </w:t>
      </w:r>
      <w:proofErr w:type="gramEnd"/>
      <w:r w:rsidRPr="00281D0B">
        <w:rPr>
          <w:i/>
          <w:iCs/>
        </w:rPr>
        <w:t>сироп</w:t>
      </w:r>
      <w:r>
        <w:rPr>
          <w:iCs/>
        </w:rPr>
        <w:t>)</w:t>
      </w:r>
      <w:r w:rsidRPr="00281D0B">
        <w:rPr>
          <w:iCs/>
        </w:rPr>
        <w:t xml:space="preserve"> </w:t>
      </w:r>
    </w:p>
    <w:p w:rsidR="00281D0B" w:rsidRPr="00281D0B" w:rsidRDefault="00281D0B" w:rsidP="00281D0B">
      <w:pPr>
        <w:contextualSpacing/>
        <w:rPr>
          <w:iCs/>
        </w:rPr>
      </w:pPr>
      <w:r w:rsidRPr="00281D0B">
        <w:rPr>
          <w:iCs/>
        </w:rPr>
        <w:t>12.Деликатес из кабачков</w:t>
      </w:r>
      <w:proofErr w:type="gramStart"/>
      <w:r w:rsidRPr="00281D0B">
        <w:rPr>
          <w:bCs/>
          <w:iCs/>
        </w:rPr>
        <w:t>.</w:t>
      </w:r>
      <w:proofErr w:type="gramEnd"/>
      <w:r>
        <w:rPr>
          <w:iCs/>
        </w:rPr>
        <w:t xml:space="preserve"> (</w:t>
      </w:r>
      <w:proofErr w:type="gramStart"/>
      <w:r w:rsidRPr="00281D0B">
        <w:rPr>
          <w:i/>
          <w:iCs/>
        </w:rPr>
        <w:t>и</w:t>
      </w:r>
      <w:proofErr w:type="gramEnd"/>
      <w:r w:rsidRPr="00281D0B">
        <w:rPr>
          <w:i/>
          <w:iCs/>
        </w:rPr>
        <w:t>кра)</w:t>
      </w:r>
    </w:p>
    <w:p w:rsidR="00281D0B" w:rsidRPr="00281D0B" w:rsidRDefault="00281D0B" w:rsidP="00281D0B">
      <w:pPr>
        <w:contextualSpacing/>
        <w:rPr>
          <w:iCs/>
        </w:rPr>
      </w:pPr>
      <w:r w:rsidRPr="00281D0B">
        <w:rPr>
          <w:iCs/>
        </w:rPr>
        <w:t>3.Что съел Буратино в харчевне, заплат</w:t>
      </w:r>
      <w:r>
        <w:rPr>
          <w:iCs/>
        </w:rPr>
        <w:t>ив за себя, кота и лису золотой</w:t>
      </w:r>
      <w:proofErr w:type="gramStart"/>
      <w:r>
        <w:rPr>
          <w:iCs/>
        </w:rPr>
        <w:t>?(</w:t>
      </w:r>
      <w:proofErr w:type="gramEnd"/>
      <w:r w:rsidRPr="00281D0B">
        <w:rPr>
          <w:iCs/>
        </w:rPr>
        <w:t xml:space="preserve">  </w:t>
      </w:r>
      <w:r w:rsidRPr="00281D0B">
        <w:rPr>
          <w:i/>
          <w:iCs/>
        </w:rPr>
        <w:t>корочку хлеба</w:t>
      </w:r>
      <w:r>
        <w:rPr>
          <w:iCs/>
        </w:rPr>
        <w:t>)</w:t>
      </w:r>
    </w:p>
    <w:p w:rsidR="00281D0B" w:rsidRPr="00281D0B" w:rsidRDefault="00281D0B" w:rsidP="00281D0B">
      <w:pPr>
        <w:contextualSpacing/>
        <w:rPr>
          <w:iCs/>
        </w:rPr>
      </w:pPr>
      <w:r w:rsidRPr="00281D0B">
        <w:rPr>
          <w:iCs/>
        </w:rPr>
        <w:t>14.Какая из нот не нужна для компота</w:t>
      </w:r>
      <w:proofErr w:type="gramStart"/>
      <w:r w:rsidRPr="00281D0B">
        <w:rPr>
          <w:iCs/>
        </w:rPr>
        <w:t>?</w:t>
      </w:r>
      <w:r w:rsidRPr="00281D0B">
        <w:rPr>
          <w:bCs/>
          <w:i/>
          <w:iCs/>
        </w:rPr>
        <w:t>(</w:t>
      </w:r>
      <w:proofErr w:type="gramEnd"/>
      <w:r w:rsidRPr="00281D0B">
        <w:rPr>
          <w:i/>
          <w:iCs/>
        </w:rPr>
        <w:t xml:space="preserve"> соль</w:t>
      </w:r>
      <w:r w:rsidRPr="00281D0B">
        <w:rPr>
          <w:iCs/>
        </w:rPr>
        <w:t xml:space="preserve"> </w:t>
      </w:r>
      <w:r>
        <w:rPr>
          <w:iCs/>
        </w:rPr>
        <w:t>)</w:t>
      </w:r>
    </w:p>
    <w:p w:rsidR="00281D0B" w:rsidRDefault="00281D0B" w:rsidP="00281D0B">
      <w:pPr>
        <w:contextualSpacing/>
        <w:rPr>
          <w:iCs/>
        </w:rPr>
      </w:pPr>
      <w:r w:rsidRPr="00281D0B">
        <w:rPr>
          <w:iCs/>
        </w:rPr>
        <w:t>15.</w:t>
      </w:r>
      <w:r w:rsidRPr="00281D0B">
        <w:rPr>
          <w:bCs/>
          <w:iCs/>
        </w:rPr>
        <w:t xml:space="preserve"> </w:t>
      </w:r>
      <w:r w:rsidRPr="00281D0B">
        <w:rPr>
          <w:iCs/>
        </w:rPr>
        <w:t>Самая крупная ягода на бахчах?</w:t>
      </w:r>
      <w:r>
        <w:rPr>
          <w:iCs/>
        </w:rPr>
        <w:t xml:space="preserve"> (</w:t>
      </w:r>
      <w:r w:rsidRPr="00281D0B">
        <w:rPr>
          <w:i/>
          <w:iCs/>
        </w:rPr>
        <w:t>арбуз</w:t>
      </w:r>
      <w:r>
        <w:rPr>
          <w:iCs/>
        </w:rPr>
        <w:t>)</w:t>
      </w:r>
    </w:p>
    <w:p w:rsidR="00281D0B" w:rsidRPr="00281D0B" w:rsidRDefault="00281D0B" w:rsidP="00281D0B">
      <w:pPr>
        <w:contextualSpacing/>
        <w:rPr>
          <w:iCs/>
        </w:rPr>
      </w:pPr>
    </w:p>
    <w:p w:rsidR="00281D0B" w:rsidRPr="00281D0B" w:rsidRDefault="00281D0B" w:rsidP="00DE137B">
      <w:pPr>
        <w:contextualSpacing/>
        <w:rPr>
          <w:rStyle w:val="FontStyle12"/>
          <w:rFonts w:ascii="Times New Roman" w:hAnsi="Times New Roman" w:cs="Times New Roman"/>
          <w:b/>
          <w:i w:val="0"/>
          <w:color w:val="FF0000"/>
          <w:sz w:val="24"/>
          <w:szCs w:val="24"/>
        </w:rPr>
      </w:pPr>
      <w:r w:rsidRPr="00281D0B">
        <w:rPr>
          <w:rStyle w:val="FontStyle12"/>
          <w:rFonts w:ascii="Times New Roman" w:hAnsi="Times New Roman" w:cs="Times New Roman"/>
          <w:b/>
          <w:i w:val="0"/>
          <w:color w:val="FF0000"/>
          <w:sz w:val="24"/>
          <w:szCs w:val="24"/>
        </w:rPr>
        <w:t>Слайд № 16:</w:t>
      </w:r>
    </w:p>
    <w:p w:rsidR="006C5236" w:rsidRDefault="001F0FEA" w:rsidP="00281D0B">
      <w:pPr>
        <w:numPr>
          <w:ilvl w:val="0"/>
          <w:numId w:val="8"/>
        </w:numPr>
        <w:rPr>
          <w:b/>
        </w:rPr>
      </w:pPr>
      <w:r>
        <w:rPr>
          <w:b/>
        </w:rPr>
        <w:t>За 2 минуты</w:t>
      </w:r>
      <w:r w:rsidR="006C5236" w:rsidRPr="00375399">
        <w:rPr>
          <w:b/>
        </w:rPr>
        <w:t xml:space="preserve"> написать название сказок.</w:t>
      </w:r>
    </w:p>
    <w:p w:rsidR="001F0FEA" w:rsidRDefault="001F0FEA" w:rsidP="001F0FEA">
      <w:pPr>
        <w:ind w:left="720"/>
        <w:rPr>
          <w:b/>
        </w:rPr>
      </w:pPr>
    </w:p>
    <w:p w:rsidR="00281D0B" w:rsidRPr="001F0FEA" w:rsidRDefault="001F0FEA" w:rsidP="00281D0B">
      <w:pPr>
        <w:ind w:left="644"/>
        <w:rPr>
          <w:i/>
        </w:rPr>
      </w:pPr>
      <w:r w:rsidRPr="001F0FEA">
        <w:rPr>
          <w:i/>
        </w:rPr>
        <w:t>(</w:t>
      </w:r>
      <w:r w:rsidR="00F14E22">
        <w:rPr>
          <w:i/>
        </w:rPr>
        <w:t xml:space="preserve">Если дети </w:t>
      </w:r>
      <w:proofErr w:type="spellStart"/>
      <w:r w:rsidR="00F14E22">
        <w:rPr>
          <w:i/>
        </w:rPr>
        <w:t>затрудняются</w:t>
      </w:r>
      <w:proofErr w:type="gramStart"/>
      <w:r w:rsidR="00F14E22">
        <w:rPr>
          <w:i/>
        </w:rPr>
        <w:t>,ч</w:t>
      </w:r>
      <w:proofErr w:type="gramEnd"/>
      <w:r w:rsidRPr="001F0FEA">
        <w:rPr>
          <w:i/>
        </w:rPr>
        <w:t>ерез</w:t>
      </w:r>
      <w:proofErr w:type="spellEnd"/>
      <w:r w:rsidRPr="001F0FEA">
        <w:rPr>
          <w:i/>
        </w:rPr>
        <w:t xml:space="preserve"> 1 минуту воспитатель даёт подсказку на слайде)</w:t>
      </w:r>
    </w:p>
    <w:p w:rsidR="001F0FEA" w:rsidRPr="001F0FEA" w:rsidRDefault="001F0FEA" w:rsidP="00281D0B">
      <w:pPr>
        <w:ind w:left="644"/>
        <w:rPr>
          <w:i/>
        </w:rPr>
      </w:pPr>
    </w:p>
    <w:p w:rsidR="00375399" w:rsidRPr="00281D0B" w:rsidRDefault="00281D0B" w:rsidP="00281D0B">
      <w:pPr>
        <w:rPr>
          <w:b/>
          <w:color w:val="FF0000"/>
        </w:rPr>
      </w:pPr>
      <w:r>
        <w:rPr>
          <w:b/>
          <w:color w:val="FF0000"/>
        </w:rPr>
        <w:t>Слайд №17-18:</w:t>
      </w:r>
    </w:p>
    <w:p w:rsidR="00375399" w:rsidRDefault="00281D0B" w:rsidP="00375896">
      <w:r w:rsidRPr="00375896">
        <w:rPr>
          <w:b/>
        </w:rPr>
        <w:t>9</w:t>
      </w:r>
      <w:r>
        <w:t>.</w:t>
      </w:r>
      <w:r w:rsidR="006C5236">
        <w:t xml:space="preserve">Конкурс </w:t>
      </w:r>
      <w:r w:rsidR="006C5236" w:rsidRPr="00375399">
        <w:rPr>
          <w:b/>
        </w:rPr>
        <w:t>«Мама. Какая она?»</w:t>
      </w:r>
      <w:r>
        <w:t xml:space="preserve"> </w:t>
      </w:r>
      <w:proofErr w:type="gramStart"/>
      <w:r>
        <w:t xml:space="preserve">( </w:t>
      </w:r>
      <w:proofErr w:type="gramEnd"/>
      <w:r>
        <w:t>за 9</w:t>
      </w:r>
      <w:r w:rsidR="006C5236">
        <w:t>0 секунд написать прилагательные).</w:t>
      </w:r>
    </w:p>
    <w:p w:rsidR="00281D0B" w:rsidRDefault="00281D0B" w:rsidP="00281D0B">
      <w:pPr>
        <w:ind w:left="644"/>
      </w:pPr>
    </w:p>
    <w:p w:rsidR="006C5236" w:rsidRPr="00281D0B" w:rsidRDefault="00281D0B" w:rsidP="00DE137B">
      <w:pPr>
        <w:ind w:left="284"/>
        <w:rPr>
          <w:b/>
          <w:color w:val="FF0000"/>
        </w:rPr>
      </w:pPr>
      <w:r w:rsidRPr="00281D0B">
        <w:rPr>
          <w:b/>
          <w:color w:val="FF0000"/>
        </w:rPr>
        <w:t>С</w:t>
      </w:r>
      <w:r>
        <w:rPr>
          <w:b/>
          <w:color w:val="FF0000"/>
        </w:rPr>
        <w:t>лайд №19</w:t>
      </w:r>
      <w:r w:rsidRPr="00281D0B">
        <w:rPr>
          <w:b/>
          <w:color w:val="FF0000"/>
        </w:rPr>
        <w:t>:</w:t>
      </w:r>
    </w:p>
    <w:p w:rsidR="00DE137B" w:rsidRPr="00201BBF" w:rsidRDefault="00281D0B" w:rsidP="00375896">
      <w:pPr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10.</w:t>
      </w:r>
      <w:r w:rsidR="00DE137B" w:rsidRPr="00375896">
        <w:t>Игра</w:t>
      </w:r>
      <w:r w:rsidR="00DE137B">
        <w:rPr>
          <w:b/>
        </w:rPr>
        <w:t xml:space="preserve"> «Наполни холодильник»</w:t>
      </w:r>
    </w:p>
    <w:p w:rsidR="00DE137B" w:rsidRPr="00201BBF" w:rsidRDefault="00DE137B" w:rsidP="00DE137B">
      <w:pPr>
        <w:pStyle w:val="Style3"/>
        <w:widowControl/>
        <w:contextualSpacing/>
        <w:rPr>
          <w:b/>
        </w:rPr>
      </w:pP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b/>
        </w:rPr>
        <w:t>Голодный холодильник</w:t>
      </w:r>
      <w:r w:rsidRPr="00201BBF">
        <w:rPr>
          <w:i/>
        </w:rPr>
        <w:t xml:space="preserve"> 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>Холодильник похудел.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>Недовольно загудел: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>У него вторые сутки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 xml:space="preserve">Ни песчинки нет в желудке 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 xml:space="preserve">А хозяйке дела </w:t>
      </w:r>
      <w:proofErr w:type="gramStart"/>
      <w:r w:rsidRPr="00201BBF">
        <w:rPr>
          <w:i/>
        </w:rPr>
        <w:t>нету</w:t>
      </w:r>
      <w:proofErr w:type="gramEnd"/>
      <w:r w:rsidRPr="00201BBF">
        <w:rPr>
          <w:i/>
        </w:rPr>
        <w:t xml:space="preserve">, 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>У нее теперь диета</w:t>
      </w:r>
      <w:proofErr w:type="gramStart"/>
      <w:r w:rsidRPr="00201BBF">
        <w:rPr>
          <w:i/>
        </w:rPr>
        <w:t xml:space="preserve">.! </w:t>
      </w:r>
      <w:proofErr w:type="gramEnd"/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 xml:space="preserve">Был бы хоть кусочек сыра! 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 xml:space="preserve">Но от сыра только дыры! 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 xml:space="preserve">Ни кефира, ни </w:t>
      </w:r>
      <w:proofErr w:type="spellStart"/>
      <w:r w:rsidRPr="00201BBF">
        <w:rPr>
          <w:i/>
        </w:rPr>
        <w:t>сметанки</w:t>
      </w:r>
      <w:proofErr w:type="spellEnd"/>
      <w:r w:rsidRPr="00201BBF">
        <w:rPr>
          <w:i/>
        </w:rPr>
        <w:t xml:space="preserve">. 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 xml:space="preserve">Лишь одни пустые банки! 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 xml:space="preserve">А хозяйке дела </w:t>
      </w:r>
      <w:proofErr w:type="gramStart"/>
      <w:r w:rsidRPr="00201BBF">
        <w:rPr>
          <w:i/>
        </w:rPr>
        <w:t>нету</w:t>
      </w:r>
      <w:proofErr w:type="gramEnd"/>
      <w:r w:rsidRPr="00201BBF">
        <w:rPr>
          <w:i/>
        </w:rPr>
        <w:t xml:space="preserve">, 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 xml:space="preserve">У нее опять диета. 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>Вдруг! —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 xml:space="preserve">Глазам своим не верю: 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 xml:space="preserve">Холодильник хлопнул дверью. 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 xml:space="preserve">Отключился от розетки, </w:t>
      </w:r>
    </w:p>
    <w:p w:rsidR="00DE137B" w:rsidRPr="00201BBF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 xml:space="preserve">Похватал пустые сетки </w:t>
      </w:r>
    </w:p>
    <w:p w:rsidR="00DE137B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201BBF">
        <w:rPr>
          <w:i/>
        </w:rPr>
        <w:t xml:space="preserve">И помчался в магазин, </w:t>
      </w:r>
    </w:p>
    <w:p w:rsidR="00DE137B" w:rsidRPr="00DE137B" w:rsidRDefault="00DE137B" w:rsidP="00DE137B">
      <w:pPr>
        <w:autoSpaceDE w:val="0"/>
        <w:autoSpaceDN w:val="0"/>
        <w:adjustRightInd w:val="0"/>
        <w:contextualSpacing/>
      </w:pPr>
      <w:r w:rsidRPr="00DE137B">
        <w:t>По асфальту «</w:t>
      </w:r>
      <w:proofErr w:type="spellStart"/>
      <w:r w:rsidRPr="00DE137B">
        <w:t>дзын-дзын-дзын</w:t>
      </w:r>
      <w:proofErr w:type="spellEnd"/>
      <w:r w:rsidRPr="00DE137B">
        <w:t>»...</w:t>
      </w:r>
      <w:r w:rsidRPr="00DE137B">
        <w:rPr>
          <w:iCs/>
        </w:rPr>
        <w:t xml:space="preserve"> </w:t>
      </w:r>
    </w:p>
    <w:p w:rsidR="00DE137B" w:rsidRDefault="00DE137B" w:rsidP="00DE137B">
      <w:pPr>
        <w:autoSpaceDE w:val="0"/>
        <w:autoSpaceDN w:val="0"/>
        <w:adjustRightInd w:val="0"/>
        <w:contextualSpacing/>
        <w:rPr>
          <w:i/>
          <w:iCs/>
        </w:rPr>
      </w:pPr>
      <w:r w:rsidRPr="00201BBF">
        <w:rPr>
          <w:i/>
          <w:iCs/>
        </w:rPr>
        <w:t>Г. Дядина</w:t>
      </w:r>
    </w:p>
    <w:p w:rsidR="00DE137B" w:rsidRPr="00281D0B" w:rsidRDefault="00DE137B" w:rsidP="00DE137B">
      <w:pPr>
        <w:autoSpaceDE w:val="0"/>
        <w:autoSpaceDN w:val="0"/>
        <w:adjustRightInd w:val="0"/>
        <w:contextualSpacing/>
        <w:rPr>
          <w:b/>
          <w:color w:val="FF0000"/>
        </w:rPr>
      </w:pPr>
    </w:p>
    <w:p w:rsidR="00DE137B" w:rsidRDefault="00DE137B" w:rsidP="00DE137B">
      <w:pPr>
        <w:autoSpaceDE w:val="0"/>
        <w:autoSpaceDN w:val="0"/>
        <w:adjustRightInd w:val="0"/>
        <w:contextualSpacing/>
        <w:rPr>
          <w:i/>
          <w:iCs/>
        </w:rPr>
      </w:pPr>
      <w:r w:rsidRPr="00DE137B">
        <w:rPr>
          <w:rStyle w:val="FontStyle12"/>
          <w:rFonts w:ascii="Times New Roman" w:hAnsi="Times New Roman" w:cs="Times New Roman"/>
          <w:b/>
          <w:i w:val="0"/>
          <w:sz w:val="24"/>
          <w:szCs w:val="24"/>
        </w:rPr>
        <w:t>Воспитатель:</w:t>
      </w:r>
      <w:r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01BBF">
        <w:rPr>
          <w:rStyle w:val="FontStyle12"/>
          <w:rFonts w:ascii="Times New Roman" w:hAnsi="Times New Roman" w:cs="Times New Roman"/>
          <w:i w:val="0"/>
          <w:sz w:val="24"/>
          <w:szCs w:val="24"/>
        </w:rPr>
        <w:t>Ваша задача: н</w:t>
      </w:r>
      <w:r w:rsidR="001F0FEA">
        <w:t>аполнить</w:t>
      </w:r>
      <w:r w:rsidRPr="00201BBF">
        <w:t xml:space="preserve"> холодильник любыми продукта</w:t>
      </w:r>
      <w:r w:rsidRPr="00201BBF">
        <w:softHyphen/>
        <w:t>м</w:t>
      </w:r>
      <w:r>
        <w:t>и, приобретен</w:t>
      </w:r>
      <w:r w:rsidR="003023C9">
        <w:t>ными в магазине</w:t>
      </w:r>
      <w:r>
        <w:t xml:space="preserve"> </w:t>
      </w:r>
      <w:r w:rsidRPr="00201BBF">
        <w:t xml:space="preserve"> или на рынке</w:t>
      </w:r>
      <w:r>
        <w:t>,</w:t>
      </w:r>
      <w:r w:rsidR="003023C9">
        <w:t xml:space="preserve">  но только, </w:t>
      </w:r>
      <w:r w:rsidRPr="00201BBF">
        <w:t xml:space="preserve">чтобы все они начинались с буквы «С» </w:t>
      </w:r>
      <w:r w:rsidRPr="00201BBF">
        <w:rPr>
          <w:i/>
          <w:iCs/>
        </w:rPr>
        <w:t>(не менее 10 наимено</w:t>
      </w:r>
      <w:r w:rsidRPr="00201BBF">
        <w:rPr>
          <w:i/>
          <w:iCs/>
        </w:rPr>
        <w:softHyphen/>
        <w:t>ваний).</w:t>
      </w:r>
    </w:p>
    <w:p w:rsidR="00281D0B" w:rsidRDefault="00281D0B" w:rsidP="00DE137B">
      <w:pPr>
        <w:autoSpaceDE w:val="0"/>
        <w:autoSpaceDN w:val="0"/>
        <w:adjustRightInd w:val="0"/>
        <w:contextualSpacing/>
        <w:rPr>
          <w:i/>
          <w:iCs/>
        </w:rPr>
      </w:pPr>
    </w:p>
    <w:p w:rsidR="00281D0B" w:rsidRDefault="00281D0B" w:rsidP="00DE137B">
      <w:pPr>
        <w:autoSpaceDE w:val="0"/>
        <w:autoSpaceDN w:val="0"/>
        <w:adjustRightInd w:val="0"/>
        <w:contextualSpacing/>
        <w:rPr>
          <w:b/>
          <w:iCs/>
          <w:color w:val="FF0000"/>
        </w:rPr>
      </w:pPr>
      <w:r w:rsidRPr="00281D0B">
        <w:rPr>
          <w:b/>
          <w:iCs/>
          <w:color w:val="FF0000"/>
        </w:rPr>
        <w:t>Слайд №20</w:t>
      </w:r>
      <w:r>
        <w:rPr>
          <w:b/>
          <w:iCs/>
          <w:color w:val="FF0000"/>
        </w:rPr>
        <w:t>:</w:t>
      </w:r>
    </w:p>
    <w:p w:rsidR="00375896" w:rsidRPr="00375896" w:rsidRDefault="00375896" w:rsidP="00DE137B">
      <w:pPr>
        <w:autoSpaceDE w:val="0"/>
        <w:autoSpaceDN w:val="0"/>
        <w:adjustRightInd w:val="0"/>
        <w:contextualSpacing/>
        <w:rPr>
          <w:b/>
          <w:iCs/>
          <w:color w:val="000000"/>
        </w:rPr>
      </w:pPr>
      <w:r w:rsidRPr="00375896">
        <w:rPr>
          <w:b/>
          <w:iCs/>
          <w:color w:val="000000"/>
        </w:rPr>
        <w:t>11</w:t>
      </w:r>
      <w:r>
        <w:rPr>
          <w:b/>
          <w:iCs/>
          <w:color w:val="000000"/>
        </w:rPr>
        <w:t>.</w:t>
      </w:r>
      <w:r w:rsidRPr="00375896">
        <w:rPr>
          <w:b/>
          <w:iCs/>
          <w:color w:val="000000"/>
        </w:rPr>
        <w:t xml:space="preserve"> </w:t>
      </w:r>
      <w:r>
        <w:rPr>
          <w:iCs/>
          <w:color w:val="000000"/>
        </w:rPr>
        <w:t>к</w:t>
      </w:r>
      <w:r w:rsidRPr="00375896">
        <w:rPr>
          <w:iCs/>
          <w:color w:val="000000"/>
        </w:rPr>
        <w:t xml:space="preserve">онкурс </w:t>
      </w:r>
      <w:r w:rsidR="001F0FEA">
        <w:rPr>
          <w:b/>
          <w:iCs/>
          <w:color w:val="000000"/>
        </w:rPr>
        <w:t>«</w:t>
      </w:r>
      <w:proofErr w:type="gramStart"/>
      <w:r w:rsidR="001F0FEA">
        <w:rPr>
          <w:b/>
          <w:iCs/>
          <w:color w:val="000000"/>
        </w:rPr>
        <w:t>Мамины</w:t>
      </w:r>
      <w:proofErr w:type="gramEnd"/>
      <w:r w:rsidR="001F0FEA">
        <w:rPr>
          <w:b/>
          <w:iCs/>
          <w:color w:val="000000"/>
        </w:rPr>
        <w:t xml:space="preserve"> </w:t>
      </w:r>
      <w:proofErr w:type="spellStart"/>
      <w:r w:rsidR="001F0FEA">
        <w:rPr>
          <w:b/>
          <w:iCs/>
          <w:color w:val="000000"/>
        </w:rPr>
        <w:t>помош</w:t>
      </w:r>
      <w:r w:rsidRPr="00375896">
        <w:rPr>
          <w:b/>
          <w:iCs/>
          <w:color w:val="000000"/>
        </w:rPr>
        <w:t>ницы</w:t>
      </w:r>
      <w:proofErr w:type="spellEnd"/>
      <w:r w:rsidRPr="00375896">
        <w:rPr>
          <w:b/>
          <w:iCs/>
          <w:color w:val="000000"/>
        </w:rPr>
        <w:t>»</w:t>
      </w:r>
    </w:p>
    <w:p w:rsidR="00375896" w:rsidRPr="00375896" w:rsidRDefault="00375896" w:rsidP="00DE137B">
      <w:pPr>
        <w:autoSpaceDE w:val="0"/>
        <w:autoSpaceDN w:val="0"/>
        <w:adjustRightInd w:val="0"/>
        <w:contextualSpacing/>
        <w:rPr>
          <w:iCs/>
          <w:color w:val="000000"/>
        </w:rPr>
      </w:pPr>
      <w:r w:rsidRPr="00375896">
        <w:rPr>
          <w:iCs/>
          <w:color w:val="000000"/>
        </w:rPr>
        <w:t>Из данного списка продуктов выбрать те, кото</w:t>
      </w:r>
      <w:r w:rsidR="001F0FEA">
        <w:rPr>
          <w:iCs/>
          <w:color w:val="000000"/>
        </w:rPr>
        <w:t>рые нужны для приготовления борщ</w:t>
      </w:r>
      <w:r w:rsidRPr="00375896">
        <w:rPr>
          <w:iCs/>
          <w:color w:val="000000"/>
        </w:rPr>
        <w:t>а.</w:t>
      </w:r>
    </w:p>
    <w:p w:rsidR="00DE137B" w:rsidRDefault="00DE137B" w:rsidP="00DE137B">
      <w:pPr>
        <w:autoSpaceDE w:val="0"/>
        <w:autoSpaceDN w:val="0"/>
        <w:adjustRightInd w:val="0"/>
        <w:contextualSpacing/>
        <w:rPr>
          <w:i/>
          <w:iCs/>
          <w:color w:val="000000"/>
        </w:rPr>
      </w:pPr>
    </w:p>
    <w:p w:rsidR="00375896" w:rsidRDefault="00375896" w:rsidP="00DE137B">
      <w:pPr>
        <w:autoSpaceDE w:val="0"/>
        <w:autoSpaceDN w:val="0"/>
        <w:adjustRightInd w:val="0"/>
        <w:contextualSpacing/>
        <w:rPr>
          <w:b/>
          <w:iCs/>
          <w:color w:val="000000"/>
        </w:rPr>
      </w:pPr>
      <w:r w:rsidRPr="00375896">
        <w:rPr>
          <w:b/>
          <w:iCs/>
          <w:color w:val="000000"/>
        </w:rPr>
        <w:t>12</w:t>
      </w:r>
      <w:r>
        <w:rPr>
          <w:b/>
          <w:iCs/>
          <w:color w:val="000000"/>
        </w:rPr>
        <w:t>.</w:t>
      </w:r>
      <w:r w:rsidRPr="00375896">
        <w:rPr>
          <w:iCs/>
          <w:color w:val="000000"/>
        </w:rPr>
        <w:t xml:space="preserve"> конкурс </w:t>
      </w:r>
      <w:r w:rsidRPr="00375896">
        <w:rPr>
          <w:b/>
          <w:iCs/>
          <w:color w:val="000000"/>
        </w:rPr>
        <w:t xml:space="preserve">« На нитке завязать 5 </w:t>
      </w:r>
      <w:proofErr w:type="spellStart"/>
      <w:r w:rsidRPr="00375896">
        <w:rPr>
          <w:b/>
          <w:iCs/>
          <w:color w:val="000000"/>
        </w:rPr>
        <w:t>узелков</w:t>
      </w:r>
      <w:proofErr w:type="gramStart"/>
      <w:r w:rsidRPr="00375896">
        <w:rPr>
          <w:b/>
          <w:iCs/>
          <w:color w:val="000000"/>
        </w:rPr>
        <w:t>.К</w:t>
      </w:r>
      <w:proofErr w:type="gramEnd"/>
      <w:r w:rsidRPr="00375896">
        <w:rPr>
          <w:b/>
          <w:iCs/>
          <w:color w:val="000000"/>
        </w:rPr>
        <w:t>то</w:t>
      </w:r>
      <w:proofErr w:type="spellEnd"/>
      <w:r w:rsidRPr="00375896">
        <w:rPr>
          <w:b/>
          <w:iCs/>
          <w:color w:val="000000"/>
        </w:rPr>
        <w:t xml:space="preserve"> быстрее»</w:t>
      </w:r>
    </w:p>
    <w:p w:rsidR="00375896" w:rsidRPr="00375896" w:rsidRDefault="00375896" w:rsidP="00DE137B">
      <w:pPr>
        <w:autoSpaceDE w:val="0"/>
        <w:autoSpaceDN w:val="0"/>
        <w:adjustRightInd w:val="0"/>
        <w:contextualSpacing/>
        <w:rPr>
          <w:b/>
          <w:iCs/>
          <w:color w:val="000000"/>
        </w:rPr>
      </w:pPr>
    </w:p>
    <w:p w:rsidR="00DE137B" w:rsidRPr="00DE137B" w:rsidRDefault="00DE137B" w:rsidP="00DE137B">
      <w:pPr>
        <w:autoSpaceDE w:val="0"/>
        <w:autoSpaceDN w:val="0"/>
        <w:adjustRightInd w:val="0"/>
        <w:contextualSpacing/>
        <w:rPr>
          <w:i/>
        </w:rPr>
      </w:pPr>
      <w:r w:rsidRPr="00DE137B">
        <w:rPr>
          <w:i/>
          <w:iCs/>
        </w:rPr>
        <w:t>Награждение победителей.</w:t>
      </w:r>
    </w:p>
    <w:p w:rsidR="0064248D" w:rsidRPr="00DE137B" w:rsidRDefault="0064248D" w:rsidP="0064248D">
      <w:pPr>
        <w:ind w:left="360"/>
      </w:pPr>
    </w:p>
    <w:sectPr w:rsidR="0064248D" w:rsidRPr="00DE1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E1A"/>
    <w:multiLevelType w:val="singleLevel"/>
    <w:tmpl w:val="D238518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09F11867"/>
    <w:multiLevelType w:val="hybridMultilevel"/>
    <w:tmpl w:val="B16E4076"/>
    <w:lvl w:ilvl="0" w:tplc="0150A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253403"/>
    <w:multiLevelType w:val="hybridMultilevel"/>
    <w:tmpl w:val="4B186E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70336"/>
    <w:multiLevelType w:val="hybridMultilevel"/>
    <w:tmpl w:val="6406AB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86249"/>
    <w:multiLevelType w:val="hybridMultilevel"/>
    <w:tmpl w:val="FB685C42"/>
    <w:lvl w:ilvl="0" w:tplc="D8921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D782135"/>
    <w:multiLevelType w:val="hybridMultilevel"/>
    <w:tmpl w:val="17382F84"/>
    <w:lvl w:ilvl="0" w:tplc="31D2AF5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3C6D08"/>
    <w:multiLevelType w:val="hybridMultilevel"/>
    <w:tmpl w:val="63A08948"/>
    <w:lvl w:ilvl="0" w:tplc="4502A8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F6758"/>
    <w:multiLevelType w:val="hybridMultilevel"/>
    <w:tmpl w:val="06D8D816"/>
    <w:lvl w:ilvl="0" w:tplc="7090A8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248D"/>
    <w:rsid w:val="000529BB"/>
    <w:rsid w:val="00070B7A"/>
    <w:rsid w:val="00153C19"/>
    <w:rsid w:val="001F0FEA"/>
    <w:rsid w:val="00281D0B"/>
    <w:rsid w:val="002B00DD"/>
    <w:rsid w:val="002C2F98"/>
    <w:rsid w:val="003023C9"/>
    <w:rsid w:val="00375399"/>
    <w:rsid w:val="00375896"/>
    <w:rsid w:val="00446FCE"/>
    <w:rsid w:val="005709FA"/>
    <w:rsid w:val="0064248D"/>
    <w:rsid w:val="006C5236"/>
    <w:rsid w:val="007278A4"/>
    <w:rsid w:val="00981428"/>
    <w:rsid w:val="00A55E29"/>
    <w:rsid w:val="00AA7FC4"/>
    <w:rsid w:val="00AF2778"/>
    <w:rsid w:val="00D625ED"/>
    <w:rsid w:val="00DE137B"/>
    <w:rsid w:val="00F14E22"/>
    <w:rsid w:val="00F9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A55E29"/>
    <w:pPr>
      <w:ind w:left="708"/>
    </w:pPr>
  </w:style>
  <w:style w:type="character" w:customStyle="1" w:styleId="FontStyle12">
    <w:name w:val="Font Style12"/>
    <w:basedOn w:val="a0"/>
    <w:rsid w:val="00DE137B"/>
    <w:rPr>
      <w:rFonts w:ascii="Lucida Sans Unicode" w:hAnsi="Lucida Sans Unicode" w:cs="Lucida Sans Unicode"/>
      <w:i/>
      <w:iCs/>
      <w:sz w:val="20"/>
      <w:szCs w:val="20"/>
    </w:rPr>
  </w:style>
  <w:style w:type="paragraph" w:customStyle="1" w:styleId="Style2">
    <w:name w:val="Style2"/>
    <w:basedOn w:val="a"/>
    <w:rsid w:val="00DE137B"/>
    <w:pPr>
      <w:widowControl w:val="0"/>
      <w:autoSpaceDE w:val="0"/>
      <w:autoSpaceDN w:val="0"/>
      <w:adjustRightInd w:val="0"/>
      <w:spacing w:line="322" w:lineRule="exact"/>
    </w:pPr>
    <w:rPr>
      <w:rFonts w:eastAsia="MS Mincho"/>
      <w:lang w:eastAsia="ja-JP"/>
    </w:rPr>
  </w:style>
  <w:style w:type="character" w:customStyle="1" w:styleId="FontStyle11">
    <w:name w:val="Font Style11"/>
    <w:basedOn w:val="a0"/>
    <w:rsid w:val="00DE137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3">
    <w:name w:val="Style3"/>
    <w:basedOn w:val="a"/>
    <w:rsid w:val="00DE137B"/>
    <w:pPr>
      <w:widowControl w:val="0"/>
      <w:autoSpaceDE w:val="0"/>
      <w:autoSpaceDN w:val="0"/>
      <w:adjustRightInd w:val="0"/>
    </w:pPr>
    <w:rPr>
      <w:rFonts w:eastAsia="MS Mincho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C187-37D1-4532-8A45-B4AAC8C7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Лена</cp:lastModifiedBy>
  <cp:revision>2</cp:revision>
  <dcterms:created xsi:type="dcterms:W3CDTF">2014-03-04T05:46:00Z</dcterms:created>
  <dcterms:modified xsi:type="dcterms:W3CDTF">2014-03-04T05:46:00Z</dcterms:modified>
</cp:coreProperties>
</file>